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C243" w14:textId="77777777" w:rsidR="0029461D" w:rsidRDefault="0029461D" w:rsidP="0029461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УНИЦИПАЛЬНОЕ БЮДЖЕТНОЕ ОБЩЕОБРАЗОВАТЕЛЬНОЕ УЧРЕЖДЕНИЕ «РОДНИКОВСКАЯ ШКОЛА-ГИМНАЗИЯ»</w:t>
      </w:r>
    </w:p>
    <w:p w14:paraId="607466DE" w14:textId="77777777" w:rsidR="0029461D" w:rsidRDefault="0029461D" w:rsidP="0029461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имферопольского района Республики Крым</w:t>
      </w:r>
    </w:p>
    <w:p w14:paraId="6C9B4D61" w14:textId="77777777" w:rsidR="0029461D" w:rsidRDefault="0029461D" w:rsidP="0029461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КПО 00833941; ОГРН 1159102031703;ИНН/КПП 9109010469/910901001; ОКУД0301001</w:t>
      </w:r>
    </w:p>
    <w:p w14:paraId="1CF4704F" w14:textId="77777777" w:rsidR="0029461D" w:rsidRDefault="0029461D" w:rsidP="0029461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ул.40 лет Победы,9, </w:t>
      </w:r>
      <w:proofErr w:type="spellStart"/>
      <w:r>
        <w:rPr>
          <w:color w:val="000000"/>
        </w:rPr>
        <w:t>с.Родниково</w:t>
      </w:r>
      <w:proofErr w:type="spellEnd"/>
      <w:r>
        <w:rPr>
          <w:color w:val="000000"/>
        </w:rPr>
        <w:t>, Симферопольский район, РК, 297540</w:t>
      </w:r>
    </w:p>
    <w:p w14:paraId="68855A18" w14:textId="77777777" w:rsidR="0029461D" w:rsidRDefault="0029461D" w:rsidP="0029461D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тел/факс 3(652)344-223,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 shkola.rodnikovskaya@mail.ru</w:t>
      </w:r>
    </w:p>
    <w:p w14:paraId="2A74CA33" w14:textId="77777777" w:rsidR="00534555" w:rsidRPr="0029461D" w:rsidRDefault="00534555" w:rsidP="00294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A3B9F0D" w14:textId="77777777" w:rsidR="007100C0" w:rsidRDefault="007100C0" w:rsidP="002946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14:paraId="1341520A" w14:textId="77777777" w:rsidR="001508E9" w:rsidRDefault="001508E9" w:rsidP="002946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14:paraId="4BF51276" w14:textId="77777777" w:rsidR="001508E9" w:rsidRDefault="001508E9" w:rsidP="007100C0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14:paraId="13D227FD" w14:textId="77777777" w:rsidR="001508E9" w:rsidRDefault="001508E9" w:rsidP="007100C0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14:paraId="0054D6B4" w14:textId="77777777" w:rsidR="001508E9" w:rsidRDefault="001508E9" w:rsidP="007100C0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14:paraId="740C255E" w14:textId="77777777" w:rsidR="009A23A2" w:rsidRPr="00CF7D5F" w:rsidRDefault="009A23A2" w:rsidP="009A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 w:rsidRPr="00CF7D5F"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 xml:space="preserve">СПЕЦИАЛЬНЫЕ УСЛОВИЯ </w:t>
      </w:r>
    </w:p>
    <w:p w14:paraId="444D1210" w14:textId="77777777" w:rsidR="009A23A2" w:rsidRPr="00CF7D5F" w:rsidRDefault="009A23A2" w:rsidP="009A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 w:rsidRPr="00CF7D5F"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 xml:space="preserve">ДЛЯ ОБУЧЕНИЯ ИНВАЛИДОВ И </w:t>
      </w:r>
    </w:p>
    <w:p w14:paraId="2510077C" w14:textId="5BBAD617" w:rsidR="009A23A2" w:rsidRPr="00CF7D5F" w:rsidRDefault="009A23A2" w:rsidP="009A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 w:rsidRPr="00CF7D5F"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>ЛИЦ С ОГРАНИЧЕННЫМИ ВОЗМОЖНОСТЯМИ ЗДОРОВЬЯ</w:t>
      </w:r>
    </w:p>
    <w:p w14:paraId="0948EFFC" w14:textId="72FBE354" w:rsidR="009A23A2" w:rsidRPr="00CF7D5F" w:rsidRDefault="009A23A2" w:rsidP="009A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 w:rsidRPr="00CF7D5F"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 xml:space="preserve"> В МБОУ «РОДНИКОВСКАЯ ШКОЛА-ГИМНАЗИЯ»</w:t>
      </w:r>
    </w:p>
    <w:p w14:paraId="32A72F97" w14:textId="1FB12448" w:rsidR="00F469C6" w:rsidRPr="00CF7D5F" w:rsidRDefault="00F469C6" w:rsidP="009A2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  <w:r w:rsidRPr="00CF7D5F"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>В 20</w:t>
      </w:r>
      <w:r w:rsidR="00FE501C" w:rsidRPr="00CF7D5F"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>19</w:t>
      </w:r>
      <w:r w:rsidRPr="00CF7D5F"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>/202</w:t>
      </w:r>
      <w:r w:rsidR="00FE501C" w:rsidRPr="00CF7D5F"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>0</w:t>
      </w:r>
      <w:r w:rsidRPr="00CF7D5F"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  <w:t xml:space="preserve"> УЧЕБНОМ ГОДУ</w:t>
      </w:r>
    </w:p>
    <w:p w14:paraId="58371C09" w14:textId="77777777" w:rsidR="00534555" w:rsidRPr="00CF7D5F" w:rsidRDefault="00534555" w:rsidP="00E3786E">
      <w:pPr>
        <w:spacing w:line="200" w:lineRule="atLeast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</w:rPr>
      </w:pPr>
    </w:p>
    <w:p w14:paraId="0CC08408" w14:textId="77777777" w:rsidR="00F469C6" w:rsidRDefault="00F469C6" w:rsidP="00E3786E">
      <w:pPr>
        <w:spacing w:line="200" w:lineRule="atLeast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</w:p>
    <w:p w14:paraId="5095DA28" w14:textId="77777777" w:rsidR="00F469C6" w:rsidRPr="00F469C6" w:rsidRDefault="00F469C6" w:rsidP="00E3786E">
      <w:pPr>
        <w:spacing w:line="200" w:lineRule="atLeast"/>
        <w:jc w:val="center"/>
        <w:rPr>
          <w:rFonts w:ascii="Times New Roman" w:hAnsi="Times New Roman" w:cs="Times New Roman"/>
          <w:b/>
          <w:color w:val="00B050"/>
          <w:sz w:val="52"/>
          <w:szCs w:val="52"/>
          <w:lang w:eastAsia="en-US"/>
        </w:rPr>
      </w:pPr>
    </w:p>
    <w:p w14:paraId="553B6181" w14:textId="77777777" w:rsidR="00534555" w:rsidRPr="00187DEE" w:rsidRDefault="00534555" w:rsidP="00E3786E">
      <w:pPr>
        <w:spacing w:line="200" w:lineRule="atLeast"/>
        <w:jc w:val="center"/>
        <w:rPr>
          <w:rFonts w:ascii="Times New Roman" w:hAnsi="Times New Roman" w:cs="Times New Roman"/>
          <w:b/>
          <w:sz w:val="56"/>
          <w:szCs w:val="56"/>
          <w:lang w:eastAsia="en-US"/>
        </w:rPr>
      </w:pPr>
    </w:p>
    <w:p w14:paraId="621882B4" w14:textId="77777777" w:rsidR="00534555" w:rsidRDefault="00534555" w:rsidP="00E3786E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FDF13AA" w14:textId="77777777" w:rsidR="00F469C6" w:rsidRDefault="00F469C6" w:rsidP="002946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08981EE9" w14:textId="77777777" w:rsidR="00F469C6" w:rsidRDefault="00F469C6" w:rsidP="002946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380FDD1" w14:textId="4C022026" w:rsidR="0029461D" w:rsidRDefault="0029461D" w:rsidP="002946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.</w:t>
      </w:r>
      <w:r w:rsidR="00F469C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Родниково</w:t>
      </w:r>
      <w:proofErr w:type="spellEnd"/>
    </w:p>
    <w:p w14:paraId="3577257C" w14:textId="5695E81B" w:rsidR="00386483" w:rsidRPr="0029461D" w:rsidRDefault="00386483" w:rsidP="0029461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9461D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lastRenderedPageBreak/>
        <w:t>I</w:t>
      </w:r>
      <w:r w:rsidRPr="0029461D">
        <w:rPr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  <w:r w:rsidR="00044176" w:rsidRPr="0029461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29461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Общие сведения об образовательной </w:t>
      </w:r>
      <w:r w:rsidR="00F53A88" w:rsidRPr="0029461D">
        <w:rPr>
          <w:rFonts w:ascii="Times New Roman" w:hAnsi="Times New Roman" w:cs="Times New Roman"/>
          <w:b/>
          <w:bCs/>
          <w:color w:val="FF0000"/>
          <w:sz w:val="36"/>
          <w:szCs w:val="36"/>
        </w:rPr>
        <w:t>организации</w:t>
      </w:r>
    </w:p>
    <w:p w14:paraId="36E5CB82" w14:textId="77777777" w:rsidR="00386483" w:rsidRDefault="00386483" w:rsidP="00347728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3748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501D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01D7">
        <w:rPr>
          <w:rFonts w:ascii="Times New Roman" w:eastAsia="Times New Roman" w:hAnsi="Times New Roman" w:cs="Times New Roman"/>
          <w:sz w:val="28"/>
          <w:szCs w:val="28"/>
        </w:rPr>
        <w:t xml:space="preserve"> бюджетное общеобразовательное учреждение «</w:t>
      </w:r>
      <w:proofErr w:type="spellStart"/>
      <w:r w:rsidRPr="008501D7">
        <w:rPr>
          <w:rFonts w:ascii="Times New Roman" w:eastAsia="Times New Roman" w:hAnsi="Times New Roman" w:cs="Times New Roman"/>
          <w:sz w:val="28"/>
          <w:szCs w:val="28"/>
        </w:rPr>
        <w:t>Родниковская</w:t>
      </w:r>
      <w:proofErr w:type="spellEnd"/>
      <w:r w:rsidRPr="008501D7">
        <w:rPr>
          <w:rFonts w:ascii="Times New Roman" w:eastAsia="Times New Roman" w:hAnsi="Times New Roman" w:cs="Times New Roman"/>
          <w:sz w:val="28"/>
          <w:szCs w:val="28"/>
        </w:rPr>
        <w:t xml:space="preserve"> школа - гимназия» Симферопольского района Республики Крым функционирует с 1974 года. МБОУ «</w:t>
      </w:r>
      <w:proofErr w:type="spellStart"/>
      <w:r w:rsidRPr="008501D7">
        <w:rPr>
          <w:rFonts w:ascii="Times New Roman" w:eastAsia="Times New Roman" w:hAnsi="Times New Roman" w:cs="Times New Roman"/>
          <w:sz w:val="28"/>
          <w:szCs w:val="28"/>
        </w:rPr>
        <w:t>Родниковская</w:t>
      </w:r>
      <w:proofErr w:type="spellEnd"/>
      <w:r w:rsidRPr="008501D7">
        <w:rPr>
          <w:rFonts w:ascii="Times New Roman" w:eastAsia="Times New Roman" w:hAnsi="Times New Roman" w:cs="Times New Roman"/>
          <w:sz w:val="28"/>
          <w:szCs w:val="28"/>
        </w:rPr>
        <w:t xml:space="preserve"> школа-гимназия» осуществляет образовательную деятельность, реализуя общеобразовательные программы начального, осн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1D7">
        <w:rPr>
          <w:rFonts w:ascii="Times New Roman" w:eastAsia="Times New Roman" w:hAnsi="Times New Roman" w:cs="Times New Roman"/>
          <w:sz w:val="28"/>
          <w:szCs w:val="28"/>
        </w:rPr>
        <w:t>и среднего общего образования, определенную Уставом школы.</w:t>
      </w:r>
      <w:r w:rsidRPr="008501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BCFC51" w14:textId="77777777" w:rsidR="00386483" w:rsidRPr="004B5009" w:rsidRDefault="00386483" w:rsidP="003477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134D92">
        <w:rPr>
          <w:rFonts w:ascii="Times New Roman" w:hAnsi="Times New Roman" w:cs="Times New Roman"/>
          <w:sz w:val="28"/>
          <w:szCs w:val="28"/>
        </w:rPr>
        <w:t>Учредитель: Администрация Симферопольского Района Республики Крым</w:t>
      </w:r>
    </w:p>
    <w:p w14:paraId="75286AD7" w14:textId="77777777" w:rsidR="00386483" w:rsidRPr="00134D92" w:rsidRDefault="00386483" w:rsidP="00347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34D92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муниципальное бюджетное образовательное учреждение </w:t>
      </w:r>
    </w:p>
    <w:p w14:paraId="2A97BBE2" w14:textId="39069C54" w:rsidR="00386483" w:rsidRPr="00134D92" w:rsidRDefault="00386483" w:rsidP="00347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D92">
        <w:rPr>
          <w:rFonts w:ascii="Times New Roman" w:hAnsi="Times New Roman" w:cs="Times New Roman"/>
          <w:sz w:val="28"/>
          <w:szCs w:val="28"/>
        </w:rPr>
        <w:t>1.3. Место</w:t>
      </w:r>
      <w:r w:rsidR="00150E32">
        <w:rPr>
          <w:rFonts w:ascii="Times New Roman" w:hAnsi="Times New Roman" w:cs="Times New Roman"/>
          <w:sz w:val="28"/>
          <w:szCs w:val="28"/>
        </w:rPr>
        <w:t xml:space="preserve"> нахождения: ул.40 лет Победы, 9</w:t>
      </w:r>
      <w:r w:rsidRPr="00134D9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134D92">
        <w:rPr>
          <w:rFonts w:ascii="Times New Roman" w:hAnsi="Times New Roman" w:cs="Times New Roman"/>
          <w:sz w:val="28"/>
          <w:szCs w:val="28"/>
        </w:rPr>
        <w:t>Родниково</w:t>
      </w:r>
      <w:proofErr w:type="spellEnd"/>
      <w:r w:rsidRPr="00134D92">
        <w:rPr>
          <w:rFonts w:ascii="Times New Roman" w:hAnsi="Times New Roman" w:cs="Times New Roman"/>
          <w:sz w:val="28"/>
          <w:szCs w:val="28"/>
        </w:rPr>
        <w:t xml:space="preserve">, Симферопольский район, Республика Крым </w:t>
      </w:r>
    </w:p>
    <w:p w14:paraId="1A0F97A8" w14:textId="4399F4A6" w:rsidR="00386483" w:rsidRPr="00134D92" w:rsidRDefault="00386483" w:rsidP="00347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D92">
        <w:rPr>
          <w:rFonts w:ascii="Times New Roman" w:hAnsi="Times New Roman" w:cs="Times New Roman"/>
          <w:sz w:val="28"/>
          <w:szCs w:val="28"/>
        </w:rPr>
        <w:t>1.4. Адрес осуществления образовательной деятельно</w:t>
      </w:r>
      <w:r w:rsidR="00150E32">
        <w:rPr>
          <w:rFonts w:ascii="Times New Roman" w:hAnsi="Times New Roman" w:cs="Times New Roman"/>
          <w:sz w:val="28"/>
          <w:szCs w:val="28"/>
        </w:rPr>
        <w:t>сти: 297540, ул.40 лет Победы, 9</w:t>
      </w:r>
      <w:r w:rsidRPr="00134D9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134D92">
        <w:rPr>
          <w:rFonts w:ascii="Times New Roman" w:hAnsi="Times New Roman" w:cs="Times New Roman"/>
          <w:sz w:val="28"/>
          <w:szCs w:val="28"/>
        </w:rPr>
        <w:t>Родниково</w:t>
      </w:r>
      <w:proofErr w:type="spellEnd"/>
      <w:r w:rsidRPr="00134D92">
        <w:rPr>
          <w:rFonts w:ascii="Times New Roman" w:hAnsi="Times New Roman" w:cs="Times New Roman"/>
          <w:sz w:val="28"/>
          <w:szCs w:val="28"/>
        </w:rPr>
        <w:t>, Симферопольский район, Республика Крым</w:t>
      </w:r>
    </w:p>
    <w:p w14:paraId="6339D79A" w14:textId="77777777" w:rsidR="00386483" w:rsidRPr="00134D92" w:rsidRDefault="00386483" w:rsidP="003477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>1.5. Телефон</w:t>
      </w:r>
      <w:r w:rsidRPr="00134D92">
        <w:rPr>
          <w:rFonts w:ascii="Times New Roman" w:hAnsi="Times New Roman" w:cs="Times New Roman"/>
          <w:sz w:val="28"/>
          <w:szCs w:val="28"/>
        </w:rPr>
        <w:t xml:space="preserve"> (3652)344-223</w:t>
      </w:r>
    </w:p>
    <w:p w14:paraId="3D112B67" w14:textId="77777777" w:rsidR="00386483" w:rsidRPr="00134D92" w:rsidRDefault="00386483" w:rsidP="003477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6. </w:t>
      </w:r>
      <w:r w:rsidRPr="00134D92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134D92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34D92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134D9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Pr="00134D92">
        <w:rPr>
          <w:rFonts w:ascii="Times New Roman" w:hAnsi="Times New Roman" w:cs="Times New Roman"/>
          <w:sz w:val="28"/>
          <w:szCs w:val="28"/>
          <w:u w:val="single"/>
          <w:lang w:val="en-US"/>
        </w:rPr>
        <w:t>shkola</w:t>
      </w:r>
      <w:proofErr w:type="spellEnd"/>
      <w:r w:rsidRPr="00134D9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34D92">
        <w:rPr>
          <w:rFonts w:ascii="Times New Roman" w:hAnsi="Times New Roman" w:cs="Times New Roman"/>
          <w:sz w:val="28"/>
          <w:szCs w:val="28"/>
          <w:u w:val="single"/>
          <w:lang w:val="en-US"/>
        </w:rPr>
        <w:t>rodnikovskaya</w:t>
      </w:r>
      <w:proofErr w:type="spellEnd"/>
      <w:r w:rsidRPr="00134D92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134D92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134D9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34D9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34D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6BADCF1" w14:textId="77777777" w:rsidR="00386483" w:rsidRPr="007100C0" w:rsidRDefault="00386483" w:rsidP="00347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7.  Сайт: </w:t>
      </w:r>
      <w:r w:rsidRPr="00910D2D">
        <w:rPr>
          <w:rFonts w:ascii="Times New Roman" w:hAnsi="Times New Roman" w:cs="Times New Roman"/>
          <w:bCs/>
          <w:sz w:val="28"/>
          <w:szCs w:val="28"/>
        </w:rPr>
        <w:t>http://</w:t>
      </w:r>
      <w:proofErr w:type="spellStart"/>
      <w:r w:rsidRPr="00910D2D">
        <w:rPr>
          <w:rFonts w:ascii="Times New Roman" w:hAnsi="Times New Roman" w:cs="Times New Roman"/>
          <w:bCs/>
          <w:sz w:val="28"/>
          <w:szCs w:val="28"/>
          <w:lang w:val="en-US"/>
        </w:rPr>
        <w:t>rodnikschool</w:t>
      </w:r>
      <w:proofErr w:type="spellEnd"/>
      <w:r w:rsidRPr="007100C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10D2D">
        <w:rPr>
          <w:rFonts w:ascii="Times New Roman" w:hAnsi="Times New Roman" w:cs="Times New Roman"/>
          <w:bCs/>
          <w:sz w:val="28"/>
          <w:szCs w:val="28"/>
          <w:lang w:val="en-US"/>
        </w:rPr>
        <w:t>lbihost</w:t>
      </w:r>
      <w:proofErr w:type="spellEnd"/>
      <w:r w:rsidRPr="007100C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10D2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14:paraId="59BAF12D" w14:textId="77777777" w:rsidR="00386483" w:rsidRPr="00134D92" w:rsidRDefault="00386483" w:rsidP="003477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7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>МБОУ «</w:t>
      </w:r>
      <w:proofErr w:type="spellStart"/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>Родниковская</w:t>
      </w:r>
      <w:proofErr w:type="spellEnd"/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а-гимназия» размещается в типовом здании, рассчитанном на </w:t>
      </w:r>
      <w:r w:rsidRPr="00134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40</w:t>
      </w:r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нических мест. </w:t>
      </w:r>
    </w:p>
    <w:p w14:paraId="73C32D33" w14:textId="77777777" w:rsidR="00386483" w:rsidRPr="00134D92" w:rsidRDefault="00386483" w:rsidP="0034772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ая площадь используемых зданий и помещений: </w:t>
      </w:r>
      <w:r w:rsidRPr="00134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47,6 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34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21AA0646" w14:textId="77777777" w:rsidR="00386483" w:rsidRPr="00134D92" w:rsidRDefault="00386483" w:rsidP="0034772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ая площадь: </w:t>
      </w:r>
      <w:r w:rsidRPr="00134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52 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34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12BF71F1" w14:textId="77777777" w:rsidR="00386483" w:rsidRPr="00134D92" w:rsidRDefault="00386483" w:rsidP="0034772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ая </w:t>
      </w:r>
      <w:r w:rsidR="00044176">
        <w:rPr>
          <w:rFonts w:ascii="Times New Roman" w:hAnsi="Times New Roman" w:cs="Times New Roman"/>
          <w:bCs/>
          <w:color w:val="000000"/>
          <w:sz w:val="28"/>
          <w:szCs w:val="28"/>
        </w:rPr>
        <w:t>площадь на одного обучающегося:</w:t>
      </w:r>
      <w:r w:rsidRPr="00134D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4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1 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34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5582DB1A" w14:textId="77777777" w:rsidR="00386483" w:rsidRDefault="00044176" w:rsidP="0034772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цензия: регистрационный</w:t>
      </w:r>
      <w:r w:rsidR="00386483" w:rsidRPr="001E69C8">
        <w:rPr>
          <w:rFonts w:ascii="Times New Roman" w:hAnsi="Times New Roman" w:cs="Times New Roman"/>
          <w:bCs/>
          <w:sz w:val="28"/>
          <w:szCs w:val="28"/>
        </w:rPr>
        <w:t xml:space="preserve"> № 0272 от 17.06.2016 г.</w:t>
      </w:r>
    </w:p>
    <w:p w14:paraId="181C6943" w14:textId="77777777" w:rsidR="00386483" w:rsidRDefault="00386483" w:rsidP="0034772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AF71CF" w14:textId="77777777" w:rsidR="00CE6222" w:rsidRDefault="00CE6222" w:rsidP="0034772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ADBA35" w14:textId="77777777" w:rsidR="00CE6222" w:rsidRDefault="00CE6222" w:rsidP="0034772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CD834F" w14:textId="77777777" w:rsidR="00CE6222" w:rsidRDefault="00CE6222" w:rsidP="0034772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333182" w14:textId="77777777" w:rsidR="00CE6222" w:rsidRDefault="00CE6222" w:rsidP="0034772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FF30D4" w14:textId="77777777" w:rsidR="00CE6222" w:rsidRPr="00236685" w:rsidRDefault="00CE6222" w:rsidP="0034772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D3A9FA" w14:textId="3FD0342F" w:rsidR="00F53A88" w:rsidRPr="0029461D" w:rsidRDefault="00386483" w:rsidP="0029461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en-US"/>
        </w:rPr>
      </w:pPr>
      <w:r w:rsidRPr="0029461D">
        <w:rPr>
          <w:rFonts w:ascii="Times New Roman" w:hAnsi="Times New Roman" w:cs="Times New Roman"/>
          <w:b/>
          <w:color w:val="FF0000"/>
          <w:sz w:val="36"/>
          <w:szCs w:val="36"/>
          <w:lang w:val="en-US" w:eastAsia="en-US"/>
        </w:rPr>
        <w:lastRenderedPageBreak/>
        <w:t>II</w:t>
      </w:r>
      <w:r w:rsidRPr="0029461D">
        <w:rPr>
          <w:rFonts w:ascii="Times New Roman" w:hAnsi="Times New Roman" w:cs="Times New Roman"/>
          <w:b/>
          <w:color w:val="FF0000"/>
          <w:sz w:val="36"/>
          <w:szCs w:val="36"/>
          <w:lang w:eastAsia="en-US"/>
        </w:rPr>
        <w:t>. Описа</w:t>
      </w:r>
      <w:r w:rsidR="00CE6222" w:rsidRPr="0029461D">
        <w:rPr>
          <w:rFonts w:ascii="Times New Roman" w:hAnsi="Times New Roman" w:cs="Times New Roman"/>
          <w:b/>
          <w:color w:val="FF0000"/>
          <w:sz w:val="36"/>
          <w:szCs w:val="36"/>
          <w:lang w:eastAsia="en-US"/>
        </w:rPr>
        <w:t>ние контингента</w:t>
      </w:r>
    </w:p>
    <w:p w14:paraId="14FEE9A3" w14:textId="1F2CA5DA" w:rsidR="00386483" w:rsidRPr="0029461D" w:rsidRDefault="00CE6222" w:rsidP="0029461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36"/>
          <w:szCs w:val="36"/>
        </w:rPr>
      </w:pPr>
      <w:r w:rsidRPr="0029461D">
        <w:rPr>
          <w:rFonts w:ascii="Times New Roman" w:hAnsi="Times New Roman" w:cs="Times New Roman"/>
          <w:b/>
          <w:color w:val="FF0000"/>
          <w:sz w:val="36"/>
          <w:szCs w:val="36"/>
          <w:lang w:eastAsia="en-US"/>
        </w:rPr>
        <w:t>детей с ограниченными возможностями здоровья</w:t>
      </w:r>
    </w:p>
    <w:p w14:paraId="64F910F7" w14:textId="294CB255" w:rsidR="00A55305" w:rsidRPr="00AB37A2" w:rsidRDefault="00CE6222" w:rsidP="003477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305" w:rsidRPr="00AB37A2">
        <w:rPr>
          <w:rFonts w:ascii="Times New Roman" w:eastAsia="Times New Roman" w:hAnsi="Times New Roman" w:cs="Times New Roman"/>
          <w:sz w:val="28"/>
          <w:szCs w:val="28"/>
        </w:rPr>
        <w:t>В школе 7</w:t>
      </w:r>
      <w:r w:rsidR="003641B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55305" w:rsidRPr="00AB37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641BA">
        <w:rPr>
          <w:rFonts w:ascii="Times New Roman" w:eastAsia="Times New Roman" w:hAnsi="Times New Roman" w:cs="Times New Roman"/>
          <w:sz w:val="28"/>
          <w:szCs w:val="28"/>
        </w:rPr>
        <w:t>учащихся, 48</w:t>
      </w:r>
      <w:bookmarkStart w:id="0" w:name="_GoBack"/>
      <w:bookmarkEnd w:id="0"/>
      <w:r w:rsidR="00A55305" w:rsidRPr="00AB37A2">
        <w:rPr>
          <w:rFonts w:ascii="Times New Roman" w:eastAsia="Times New Roman" w:hAnsi="Times New Roman" w:cs="Times New Roman"/>
          <w:sz w:val="28"/>
          <w:szCs w:val="28"/>
        </w:rPr>
        <w:t xml:space="preserve"> учителей. Возглавляет коллектив педагогов директор МБОУ «</w:t>
      </w:r>
      <w:proofErr w:type="spellStart"/>
      <w:r w:rsidR="00A55305" w:rsidRPr="00AB37A2">
        <w:rPr>
          <w:rFonts w:ascii="Times New Roman" w:eastAsia="Times New Roman" w:hAnsi="Times New Roman" w:cs="Times New Roman"/>
          <w:sz w:val="28"/>
          <w:szCs w:val="28"/>
        </w:rPr>
        <w:t>Родниковская</w:t>
      </w:r>
      <w:proofErr w:type="spellEnd"/>
      <w:r w:rsidR="00A55305" w:rsidRPr="00AB37A2">
        <w:rPr>
          <w:rFonts w:ascii="Times New Roman" w:eastAsia="Times New Roman" w:hAnsi="Times New Roman" w:cs="Times New Roman"/>
          <w:sz w:val="28"/>
          <w:szCs w:val="28"/>
        </w:rPr>
        <w:t xml:space="preserve"> школа-гимназия» Могильная Любовь Васильевна.</w:t>
      </w:r>
    </w:p>
    <w:p w14:paraId="109195A3" w14:textId="77777777" w:rsidR="001508E9" w:rsidRDefault="00A55305" w:rsidP="00347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A2">
        <w:rPr>
          <w:rFonts w:ascii="Times New Roman" w:hAnsi="Times New Roman" w:cs="Times New Roman"/>
          <w:sz w:val="28"/>
          <w:szCs w:val="28"/>
        </w:rPr>
        <w:t xml:space="preserve">В школе ведется работа по формированию банка данных детей с ОВЗ и детей-инвалидов. </w:t>
      </w:r>
    </w:p>
    <w:p w14:paraId="420CD116" w14:textId="238220FF" w:rsidR="00A55305" w:rsidRDefault="00A55305" w:rsidP="003477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7A2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учреждении в 20</w:t>
      </w:r>
      <w:r w:rsidR="00FE501C">
        <w:rPr>
          <w:rFonts w:ascii="Times New Roman" w:eastAsia="Times New Roman" w:hAnsi="Times New Roman" w:cs="Times New Roman"/>
          <w:sz w:val="28"/>
          <w:szCs w:val="28"/>
        </w:rPr>
        <w:t>19/2020</w:t>
      </w:r>
      <w:r w:rsidRPr="00AB37A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о адаптированным образова</w:t>
      </w:r>
      <w:r w:rsidR="00FE501C">
        <w:rPr>
          <w:rFonts w:ascii="Times New Roman" w:eastAsia="Times New Roman" w:hAnsi="Times New Roman" w:cs="Times New Roman"/>
          <w:sz w:val="28"/>
          <w:szCs w:val="28"/>
        </w:rPr>
        <w:t xml:space="preserve">тельным </w:t>
      </w:r>
      <w:proofErr w:type="gramStart"/>
      <w:r w:rsidR="00FE501C">
        <w:rPr>
          <w:rFonts w:ascii="Times New Roman" w:eastAsia="Times New Roman" w:hAnsi="Times New Roman" w:cs="Times New Roman"/>
          <w:sz w:val="28"/>
          <w:szCs w:val="28"/>
        </w:rPr>
        <w:t>программам  обучаются</w:t>
      </w:r>
      <w:proofErr w:type="gramEnd"/>
      <w:r w:rsidR="00FE501C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Pr="00AB37A2">
        <w:rPr>
          <w:rFonts w:ascii="Times New Roman" w:eastAsia="Times New Roman" w:hAnsi="Times New Roman" w:cs="Times New Roman"/>
          <w:sz w:val="28"/>
          <w:szCs w:val="28"/>
        </w:rPr>
        <w:t xml:space="preserve"> учащихся с особыми возможностями здоровья, из них – 8 дете</w:t>
      </w:r>
      <w:r w:rsidR="00CE6222">
        <w:rPr>
          <w:rFonts w:ascii="Times New Roman" w:eastAsia="Times New Roman" w:hAnsi="Times New Roman" w:cs="Times New Roman"/>
          <w:sz w:val="28"/>
          <w:szCs w:val="28"/>
        </w:rPr>
        <w:t>й-инвалидов.</w:t>
      </w:r>
    </w:p>
    <w:p w14:paraId="71835E9E" w14:textId="79AC18AE" w:rsidR="00A55305" w:rsidRDefault="00AB37A2" w:rsidP="0034772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AB37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      </w:t>
      </w:r>
    </w:p>
    <w:p w14:paraId="5147B810" w14:textId="77777777" w:rsidR="0029461D" w:rsidRDefault="00386483" w:rsidP="0029461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9461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I</w:t>
      </w:r>
      <w:r w:rsidRPr="0029461D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65371C" w:rsidRPr="0029461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29461D">
        <w:rPr>
          <w:rFonts w:ascii="Times New Roman" w:hAnsi="Times New Roman" w:cs="Times New Roman"/>
          <w:b/>
          <w:color w:val="FF0000"/>
          <w:sz w:val="36"/>
          <w:szCs w:val="36"/>
        </w:rPr>
        <w:t>Описание и анализ существующей практики по создан</w:t>
      </w:r>
      <w:r w:rsidR="0029461D">
        <w:rPr>
          <w:rFonts w:ascii="Times New Roman" w:hAnsi="Times New Roman" w:cs="Times New Roman"/>
          <w:b/>
          <w:color w:val="FF0000"/>
          <w:sz w:val="36"/>
          <w:szCs w:val="36"/>
        </w:rPr>
        <w:t>ию специальных условий</w:t>
      </w:r>
    </w:p>
    <w:p w14:paraId="544CA2F1" w14:textId="7BE05102" w:rsidR="00386483" w:rsidRPr="0029461D" w:rsidRDefault="0029461D" w:rsidP="0029461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 МБОУ «</w:t>
      </w:r>
      <w:proofErr w:type="spellStart"/>
      <w:r w:rsidR="00F469C6">
        <w:rPr>
          <w:rFonts w:ascii="Times New Roman" w:hAnsi="Times New Roman" w:cs="Times New Roman"/>
          <w:b/>
          <w:color w:val="FF0000"/>
          <w:sz w:val="36"/>
          <w:szCs w:val="36"/>
        </w:rPr>
        <w:t>Родниковская</w:t>
      </w:r>
      <w:proofErr w:type="spellEnd"/>
      <w:r w:rsidR="00F469C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школа-</w:t>
      </w:r>
      <w:r w:rsidR="00386483" w:rsidRPr="0029461D">
        <w:rPr>
          <w:rFonts w:ascii="Times New Roman" w:hAnsi="Times New Roman" w:cs="Times New Roman"/>
          <w:b/>
          <w:color w:val="FF0000"/>
          <w:sz w:val="36"/>
          <w:szCs w:val="36"/>
        </w:rPr>
        <w:t>гимназия»</w:t>
      </w:r>
    </w:p>
    <w:p w14:paraId="1B13E1A7" w14:textId="77777777" w:rsidR="00386483" w:rsidRPr="00240904" w:rsidRDefault="00386483" w:rsidP="00347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090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240904">
        <w:rPr>
          <w:rFonts w:ascii="Times New Roman" w:hAnsi="Times New Roman" w:cs="Times New Roman"/>
          <w:sz w:val="28"/>
          <w:szCs w:val="28"/>
          <w:lang w:eastAsia="en-US"/>
        </w:rPr>
        <w:t xml:space="preserve">участием в программе «Доступная среда» </w:t>
      </w:r>
      <w:r w:rsidRPr="00240904">
        <w:rPr>
          <w:rFonts w:ascii="Times New Roman" w:hAnsi="Times New Roman" w:cs="Times New Roman"/>
          <w:sz w:val="28"/>
          <w:szCs w:val="28"/>
        </w:rPr>
        <w:t xml:space="preserve">перед школой стоят следующие задачи: </w:t>
      </w:r>
    </w:p>
    <w:p w14:paraId="64C47EEF" w14:textId="77777777" w:rsidR="00386483" w:rsidRPr="00240904" w:rsidRDefault="00386483" w:rsidP="00347728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904">
        <w:rPr>
          <w:rFonts w:ascii="Times New Roman" w:hAnsi="Times New Roman" w:cs="Times New Roman"/>
          <w:sz w:val="28"/>
          <w:szCs w:val="28"/>
        </w:rPr>
        <w:t xml:space="preserve">создать единую психологически комфортную образовательную среду для детей, имеющих разные возможности; </w:t>
      </w:r>
    </w:p>
    <w:p w14:paraId="61468AA9" w14:textId="77777777" w:rsidR="00386483" w:rsidRPr="00240904" w:rsidRDefault="00386483" w:rsidP="00347728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904">
        <w:rPr>
          <w:rFonts w:ascii="Times New Roman" w:hAnsi="Times New Roman" w:cs="Times New Roman"/>
          <w:sz w:val="28"/>
          <w:szCs w:val="28"/>
        </w:rPr>
        <w:t xml:space="preserve">разработать систему эффективного психолого-педагогического сопровождения процесса инклюзивного образования через взаимодействие диагностического, консультативного, коррекционно-развивающего, лечебно-профилактического, социально-трудового направлений деятельности; </w:t>
      </w:r>
    </w:p>
    <w:p w14:paraId="6A426E8D" w14:textId="77777777" w:rsidR="00386483" w:rsidRPr="00240904" w:rsidRDefault="00386483" w:rsidP="00347728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904">
        <w:rPr>
          <w:rFonts w:ascii="Times New Roman" w:hAnsi="Times New Roman" w:cs="Times New Roman"/>
          <w:sz w:val="28"/>
          <w:szCs w:val="28"/>
        </w:rPr>
        <w:t>совершенствовать систему просвещения родителей (законных представителей);</w:t>
      </w:r>
    </w:p>
    <w:p w14:paraId="11980C6A" w14:textId="77777777" w:rsidR="00386483" w:rsidRPr="00240904" w:rsidRDefault="00386483" w:rsidP="00347728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04">
        <w:rPr>
          <w:rFonts w:ascii="Times New Roman" w:hAnsi="Times New Roman" w:cs="Times New Roman"/>
          <w:sz w:val="28"/>
          <w:szCs w:val="28"/>
        </w:rPr>
        <w:t>обеспечить диагностирование эффективности процессов коррекции, адаптации и социализации детей с ОВЗ в образовательном пространстве школы.</w:t>
      </w:r>
    </w:p>
    <w:p w14:paraId="62D64135" w14:textId="77777777" w:rsidR="00BA67E8" w:rsidRDefault="00BA67E8" w:rsidP="0029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</w:p>
    <w:p w14:paraId="4C4C70D3" w14:textId="54BC9CB8" w:rsidR="00AB37A2" w:rsidRPr="0029461D" w:rsidRDefault="00386483" w:rsidP="0029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 w:rsidRPr="0029461D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lastRenderedPageBreak/>
        <w:t>Архитектурные условия</w:t>
      </w:r>
    </w:p>
    <w:p w14:paraId="0677CAED" w14:textId="7B058948" w:rsidR="00386483" w:rsidRPr="00F53A88" w:rsidRDefault="00F710DC" w:rsidP="0029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</w:pPr>
      <w:r w:rsidRPr="00F53A8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1</w:t>
      </w:r>
      <w:r w:rsidRPr="0029461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. С</w:t>
      </w:r>
      <w:r w:rsidR="00AB37A2" w:rsidRPr="0029461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пециально оборудованные учебные кабинеты</w:t>
      </w:r>
    </w:p>
    <w:p w14:paraId="3667671E" w14:textId="77777777" w:rsidR="00AB37A2" w:rsidRDefault="00386483" w:rsidP="00347728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83D03">
        <w:rPr>
          <w:rFonts w:ascii="Times New Roman" w:hAnsi="Times New Roman" w:cs="Times New Roman"/>
          <w:color w:val="000000"/>
          <w:sz w:val="28"/>
          <w:szCs w:val="28"/>
        </w:rPr>
        <w:t>ОУ размещается в одном трехэтажном здании. В здании располагаются 12 предметных кабинетов (математики (2), физики, химии, биологии, русского языка и литературы (2), истории, обслуживающего труда, географии, и</w:t>
      </w:r>
      <w:r>
        <w:rPr>
          <w:rFonts w:ascii="Times New Roman" w:hAnsi="Times New Roman" w:cs="Times New Roman"/>
          <w:color w:val="000000"/>
          <w:sz w:val="28"/>
          <w:szCs w:val="28"/>
        </w:rPr>
        <w:t>нформатики, иностранного языка). В школе</w:t>
      </w:r>
      <w:r w:rsidRPr="00883D03">
        <w:rPr>
          <w:rFonts w:ascii="Times New Roman" w:hAnsi="Times New Roman" w:cs="Times New Roman"/>
          <w:color w:val="000000"/>
          <w:sz w:val="28"/>
          <w:szCs w:val="28"/>
        </w:rPr>
        <w:t xml:space="preserve"> 11 классных комнат, 1 спортивный зал, 1 актовый зал, игровая комната для начальной школы, столовая на 90 посадочных мест.</w:t>
      </w:r>
    </w:p>
    <w:p w14:paraId="6859D701" w14:textId="77777777" w:rsidR="00AB37A2" w:rsidRDefault="00386483" w:rsidP="00347728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D03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школы находятся спортивные площадки, стадион. </w:t>
      </w:r>
    </w:p>
    <w:p w14:paraId="68B60F49" w14:textId="1E709462" w:rsidR="00CE6222" w:rsidRDefault="00386483" w:rsidP="00347728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D03">
        <w:rPr>
          <w:rFonts w:ascii="Times New Roman" w:hAnsi="Times New Roman" w:cs="Times New Roman"/>
          <w:color w:val="000000"/>
          <w:sz w:val="28"/>
          <w:szCs w:val="28"/>
        </w:rPr>
        <w:t xml:space="preserve">В школе имеются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а-</w:t>
      </w:r>
      <w:r w:rsidRPr="00883D03">
        <w:rPr>
          <w:rFonts w:ascii="Times New Roman" w:hAnsi="Times New Roman" w:cs="Times New Roman"/>
          <w:color w:val="000000"/>
          <w:sz w:val="28"/>
          <w:szCs w:val="28"/>
        </w:rPr>
        <w:t>психолог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бинет для коррекционно-развивающих занятий,</w:t>
      </w:r>
      <w:r w:rsidR="0065371C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й</w:t>
      </w:r>
      <w:r w:rsidRPr="00883D03">
        <w:rPr>
          <w:rFonts w:ascii="Times New Roman" w:hAnsi="Times New Roman" w:cs="Times New Roman"/>
          <w:color w:val="000000"/>
          <w:sz w:val="28"/>
          <w:szCs w:val="28"/>
        </w:rPr>
        <w:t xml:space="preserve"> кабине</w:t>
      </w:r>
      <w:r>
        <w:rPr>
          <w:rFonts w:ascii="Times New Roman" w:hAnsi="Times New Roman" w:cs="Times New Roman"/>
          <w:color w:val="000000"/>
          <w:sz w:val="28"/>
          <w:szCs w:val="28"/>
        </w:rPr>
        <w:t>т, библиотека с читальным залом.</w:t>
      </w:r>
      <w:r w:rsidR="00AB3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F9256D" w14:textId="77777777" w:rsidR="0029461D" w:rsidRDefault="0029461D" w:rsidP="00347728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9D0D07" w14:textId="741DBEC8" w:rsidR="00CE6222" w:rsidRPr="0029461D" w:rsidRDefault="00F710DC" w:rsidP="0029461D">
      <w:pPr>
        <w:tabs>
          <w:tab w:val="num" w:pos="42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  <w:r w:rsidRPr="0029461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 xml:space="preserve">2. </w:t>
      </w:r>
      <w:r w:rsidR="00AB37A2" w:rsidRPr="0029461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 xml:space="preserve"> Обеспечение беспрепятственного доступа</w:t>
      </w:r>
    </w:p>
    <w:p w14:paraId="48590900" w14:textId="2D160C12" w:rsidR="00AB37A2" w:rsidRPr="0029461D" w:rsidRDefault="0029461D" w:rsidP="0029461D">
      <w:pPr>
        <w:tabs>
          <w:tab w:val="num" w:pos="42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в здание</w:t>
      </w:r>
      <w:r w:rsidR="00AB37A2" w:rsidRPr="0029461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 xml:space="preserve"> образовательной организации</w:t>
      </w:r>
    </w:p>
    <w:p w14:paraId="516C8B2F" w14:textId="77777777" w:rsidR="00386483" w:rsidRDefault="00386483" w:rsidP="00347728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93F63">
        <w:rPr>
          <w:sz w:val="28"/>
          <w:szCs w:val="28"/>
        </w:rPr>
        <w:t>Вход в школу с тыльной стороны оборудован нормативным пандусом для инвалидов на креслах-колясках.</w:t>
      </w:r>
      <w:r>
        <w:rPr>
          <w:sz w:val="28"/>
          <w:szCs w:val="28"/>
        </w:rPr>
        <w:t xml:space="preserve"> Работники школы оказывают содействие детям-инвалидам при входе и выходе из школы.</w:t>
      </w:r>
    </w:p>
    <w:p w14:paraId="4C2470A7" w14:textId="400EF721" w:rsidR="00386483" w:rsidRPr="00F50E59" w:rsidRDefault="00386483" w:rsidP="00347728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50E59">
        <w:rPr>
          <w:sz w:val="28"/>
          <w:szCs w:val="28"/>
        </w:rPr>
        <w:t>Для учащихся</w:t>
      </w:r>
      <w:r w:rsidR="00F5622B">
        <w:rPr>
          <w:sz w:val="28"/>
          <w:szCs w:val="28"/>
        </w:rPr>
        <w:t xml:space="preserve"> с ОВЗ и инвалидов</w:t>
      </w:r>
      <w:r w:rsidRPr="00F50E59">
        <w:rPr>
          <w:sz w:val="28"/>
          <w:szCs w:val="28"/>
        </w:rPr>
        <w:t>, проживающих в соседних селах, организован подвоз школьным автобусом.</w:t>
      </w:r>
    </w:p>
    <w:p w14:paraId="2D0283B2" w14:textId="77777777" w:rsidR="00386483" w:rsidRPr="009A54BB" w:rsidRDefault="00386483" w:rsidP="0034772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4BB">
        <w:rPr>
          <w:rFonts w:ascii="Times New Roman" w:eastAsia="Times New Roman" w:hAnsi="Times New Roman" w:cs="Times New Roman"/>
          <w:sz w:val="28"/>
          <w:szCs w:val="28"/>
        </w:rPr>
        <w:t>Расширены проёмы входных дверей 1 этажа с внутренней стороны, заменены трое дверей на 1 этаже.</w:t>
      </w:r>
    </w:p>
    <w:p w14:paraId="54831303" w14:textId="77777777" w:rsidR="00386483" w:rsidRPr="009A54BB" w:rsidRDefault="00386483" w:rsidP="0034772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4BB">
        <w:rPr>
          <w:rFonts w:ascii="Times New Roman" w:eastAsia="Times New Roman" w:hAnsi="Times New Roman" w:cs="Times New Roman"/>
          <w:sz w:val="28"/>
          <w:szCs w:val="28"/>
        </w:rPr>
        <w:t>Оборудован запасный выход.</w:t>
      </w:r>
    </w:p>
    <w:p w14:paraId="437D41A4" w14:textId="77777777" w:rsidR="00386483" w:rsidRPr="00993F63" w:rsidRDefault="00386483" w:rsidP="00347728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A54BB">
        <w:rPr>
          <w:sz w:val="28"/>
          <w:szCs w:val="28"/>
        </w:rPr>
        <w:t>Внутренние лестницы оборудованы</w:t>
      </w:r>
      <w:r w:rsidRPr="00993F63">
        <w:rPr>
          <w:sz w:val="28"/>
          <w:szCs w:val="28"/>
        </w:rPr>
        <w:t xml:space="preserve"> перилами</w:t>
      </w:r>
      <w:r>
        <w:rPr>
          <w:sz w:val="28"/>
          <w:szCs w:val="28"/>
        </w:rPr>
        <w:t>.</w:t>
      </w:r>
      <w:r w:rsidRPr="00993F63">
        <w:rPr>
          <w:sz w:val="28"/>
          <w:szCs w:val="28"/>
        </w:rPr>
        <w:t xml:space="preserve"> </w:t>
      </w:r>
    </w:p>
    <w:p w14:paraId="374C0B78" w14:textId="3A4869E2" w:rsidR="00386483" w:rsidRPr="00993F63" w:rsidRDefault="0065371C" w:rsidP="0034772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</w:t>
      </w:r>
      <w:r w:rsidR="00386483" w:rsidRPr="00993F63">
        <w:rPr>
          <w:rFonts w:ascii="Times New Roman" w:eastAsia="Times New Roman" w:hAnsi="Times New Roman" w:cs="Times New Roman"/>
          <w:sz w:val="28"/>
          <w:szCs w:val="28"/>
        </w:rPr>
        <w:t>имеется гардероб для учеников.</w:t>
      </w:r>
    </w:p>
    <w:p w14:paraId="7B60BABB" w14:textId="77777777" w:rsidR="00386483" w:rsidRPr="00993F63" w:rsidRDefault="00386483" w:rsidP="0034772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F63">
        <w:rPr>
          <w:rFonts w:ascii="Times New Roman" w:eastAsia="Times New Roman" w:hAnsi="Times New Roman" w:cs="Times New Roman"/>
          <w:sz w:val="28"/>
          <w:szCs w:val="28"/>
        </w:rPr>
        <w:t>Оборудовано санитарно-гигиеническое помещение для детей с ОВЗ, в санузле установлены поручни.</w:t>
      </w:r>
    </w:p>
    <w:p w14:paraId="48E8845B" w14:textId="78570ADE" w:rsidR="00386483" w:rsidRPr="00993F63" w:rsidRDefault="00386483" w:rsidP="0034772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F63">
        <w:rPr>
          <w:rFonts w:ascii="Times New Roman" w:eastAsia="Times New Roman" w:hAnsi="Times New Roman" w:cs="Times New Roman"/>
          <w:sz w:val="28"/>
          <w:szCs w:val="28"/>
        </w:rPr>
        <w:t>В кабинетах начальных классов</w:t>
      </w:r>
      <w:r w:rsidR="0065371C">
        <w:rPr>
          <w:rFonts w:ascii="Times New Roman" w:eastAsia="Times New Roman" w:hAnsi="Times New Roman" w:cs="Times New Roman"/>
          <w:sz w:val="28"/>
          <w:szCs w:val="28"/>
        </w:rPr>
        <w:t xml:space="preserve"> оборудованы</w:t>
      </w:r>
      <w:r w:rsidRPr="00993F63">
        <w:rPr>
          <w:rFonts w:ascii="Times New Roman" w:eastAsia="Times New Roman" w:hAnsi="Times New Roman" w:cs="Times New Roman"/>
          <w:sz w:val="28"/>
          <w:szCs w:val="28"/>
        </w:rPr>
        <w:t xml:space="preserve"> игровые зоны.</w:t>
      </w:r>
    </w:p>
    <w:p w14:paraId="192B796B" w14:textId="77777777" w:rsidR="00F5622B" w:rsidRDefault="00386483" w:rsidP="0034772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F63">
        <w:rPr>
          <w:rFonts w:ascii="Times New Roman" w:eastAsia="Times New Roman" w:hAnsi="Times New Roman" w:cs="Times New Roman"/>
          <w:sz w:val="28"/>
          <w:szCs w:val="28"/>
        </w:rPr>
        <w:t xml:space="preserve">Столовая оборудована обеденной мебелью. </w:t>
      </w:r>
    </w:p>
    <w:p w14:paraId="1B2A6A9B" w14:textId="33DDBBD6" w:rsidR="00386483" w:rsidRDefault="00386483" w:rsidP="0034772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F63">
        <w:rPr>
          <w:rFonts w:ascii="Times New Roman" w:eastAsia="Times New Roman" w:hAnsi="Times New Roman" w:cs="Times New Roman"/>
          <w:sz w:val="28"/>
          <w:szCs w:val="28"/>
        </w:rPr>
        <w:lastRenderedPageBreak/>
        <w:t>Детям с особыми потребностями в столовой помогают работники или дежурные.</w:t>
      </w:r>
    </w:p>
    <w:p w14:paraId="6790BB5A" w14:textId="77777777" w:rsidR="00F469C6" w:rsidRDefault="00F469C6" w:rsidP="002946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</w:p>
    <w:p w14:paraId="45488417" w14:textId="2159BCFD" w:rsidR="00386483" w:rsidRPr="0029461D" w:rsidRDefault="00F710DC" w:rsidP="002946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 w:rsidRPr="0029461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3. Объекты для проведения практических занятий, приспособленных для использования инвалидами и лицами с ограниченными возможностями здоровья</w:t>
      </w:r>
    </w:p>
    <w:p w14:paraId="66F81C35" w14:textId="4805C6CF" w:rsidR="0029461D" w:rsidRDefault="00386483" w:rsidP="00294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F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461D">
        <w:rPr>
          <w:rFonts w:ascii="Times New Roman" w:eastAsia="Times New Roman" w:hAnsi="Times New Roman" w:cs="Times New Roman"/>
          <w:sz w:val="28"/>
          <w:szCs w:val="28"/>
        </w:rPr>
        <w:tab/>
      </w:r>
      <w:r w:rsidRPr="00993F63">
        <w:rPr>
          <w:rFonts w:ascii="Times New Roman" w:eastAsia="Times New Roman" w:hAnsi="Times New Roman" w:cs="Times New Roman"/>
          <w:sz w:val="28"/>
          <w:szCs w:val="28"/>
        </w:rPr>
        <w:t>Учебные кабинеты адаптированы для различных форм работы</w:t>
      </w:r>
      <w:r w:rsidR="006537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9055C6" w14:textId="20A8D26F" w:rsidR="0029461D" w:rsidRDefault="0029461D" w:rsidP="00294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6483" w:rsidRPr="00993F63">
        <w:rPr>
          <w:rFonts w:ascii="Times New Roman" w:eastAsia="Times New Roman" w:hAnsi="Times New Roman" w:cs="Times New Roman"/>
          <w:sz w:val="28"/>
          <w:szCs w:val="28"/>
        </w:rPr>
        <w:t>Создан кабинет</w:t>
      </w:r>
      <w:r w:rsidR="004B78FE">
        <w:rPr>
          <w:rFonts w:ascii="Times New Roman" w:eastAsia="Times New Roman" w:hAnsi="Times New Roman" w:cs="Times New Roman"/>
          <w:sz w:val="28"/>
          <w:szCs w:val="28"/>
        </w:rPr>
        <w:t xml:space="preserve">  для коррекционно-</w:t>
      </w:r>
      <w:r w:rsidR="00386483">
        <w:rPr>
          <w:rFonts w:ascii="Times New Roman" w:eastAsia="Times New Roman" w:hAnsi="Times New Roman" w:cs="Times New Roman"/>
          <w:sz w:val="28"/>
          <w:szCs w:val="28"/>
        </w:rPr>
        <w:t>развивающих занятий на 1 этаже.</w:t>
      </w:r>
    </w:p>
    <w:p w14:paraId="263925CF" w14:textId="4336D37F" w:rsidR="0029461D" w:rsidRDefault="00386483" w:rsidP="00294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61D">
        <w:rPr>
          <w:rFonts w:ascii="Times New Roman" w:eastAsia="Times New Roman" w:hAnsi="Times New Roman" w:cs="Times New Roman"/>
          <w:sz w:val="28"/>
          <w:szCs w:val="28"/>
        </w:rPr>
        <w:tab/>
      </w:r>
      <w:r w:rsidRPr="007B1083">
        <w:rPr>
          <w:rFonts w:ascii="Times New Roman" w:eastAsia="Times New Roman" w:hAnsi="Times New Roman" w:cs="Times New Roman"/>
          <w:sz w:val="28"/>
          <w:szCs w:val="28"/>
        </w:rPr>
        <w:t>Первые парты в учебных кабинетах предназначены для детей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1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ительной патологией и </w:t>
      </w:r>
      <w:r w:rsidRPr="007B1083">
        <w:rPr>
          <w:rFonts w:ascii="Times New Roman" w:eastAsia="Times New Roman" w:hAnsi="Times New Roman" w:cs="Times New Roman"/>
          <w:sz w:val="28"/>
          <w:szCs w:val="28"/>
        </w:rPr>
        <w:t xml:space="preserve">находятся на </w:t>
      </w:r>
      <w:r w:rsidRPr="008B0E75">
        <w:rPr>
          <w:rFonts w:ascii="Times New Roman" w:eastAsia="Times New Roman" w:hAnsi="Times New Roman" w:cs="Times New Roman"/>
          <w:sz w:val="28"/>
          <w:szCs w:val="28"/>
        </w:rPr>
        <w:t>расстоянии 2</w:t>
      </w:r>
      <w:r w:rsidR="00F469C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8B0E75">
        <w:rPr>
          <w:rFonts w:ascii="Times New Roman" w:eastAsia="Times New Roman" w:hAnsi="Times New Roman" w:cs="Times New Roman"/>
          <w:sz w:val="28"/>
          <w:szCs w:val="28"/>
        </w:rPr>
        <w:t>5 метров от классной доски.</w:t>
      </w:r>
    </w:p>
    <w:p w14:paraId="0F556DCC" w14:textId="4A01B3DA" w:rsidR="00386483" w:rsidRPr="008B0E75" w:rsidRDefault="0029461D" w:rsidP="00294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6483" w:rsidRPr="008B0E75">
        <w:rPr>
          <w:rFonts w:ascii="Times New Roman" w:eastAsia="Times New Roman" w:hAnsi="Times New Roman" w:cs="Times New Roman"/>
          <w:sz w:val="28"/>
          <w:szCs w:val="28"/>
        </w:rPr>
        <w:t>Оборудована игровая комната для</w:t>
      </w:r>
      <w:r w:rsidR="00386483" w:rsidRPr="008B0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483" w:rsidRPr="008B0E75">
        <w:rPr>
          <w:rFonts w:ascii="Times New Roman" w:eastAsia="Times New Roman" w:hAnsi="Times New Roman" w:cs="Times New Roman"/>
          <w:sz w:val="28"/>
          <w:szCs w:val="28"/>
        </w:rPr>
        <w:t>учащихся начальных классов.</w:t>
      </w:r>
    </w:p>
    <w:p w14:paraId="1CB22DCE" w14:textId="3E5D9B65" w:rsidR="004D6A57" w:rsidRPr="004D6A57" w:rsidRDefault="0029461D" w:rsidP="003477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6483" w:rsidRPr="009A54BB">
        <w:rPr>
          <w:rFonts w:ascii="Times New Roman" w:eastAsia="Times New Roman" w:hAnsi="Times New Roman" w:cs="Times New Roman"/>
          <w:sz w:val="28"/>
          <w:szCs w:val="28"/>
        </w:rPr>
        <w:t>80% окон в кабинетах расположены с солнечной стороны</w:t>
      </w:r>
      <w:r w:rsidR="00386483" w:rsidRPr="00993F63">
        <w:rPr>
          <w:rFonts w:ascii="Times New Roman" w:eastAsia="Times New Roman" w:hAnsi="Times New Roman" w:cs="Times New Roman"/>
          <w:sz w:val="28"/>
          <w:szCs w:val="28"/>
        </w:rPr>
        <w:t xml:space="preserve">.  Для защиты от прямых солнечных лучей используются жалюзи. Потолок, оконные проемы, рамы окрашены в белый цвет. Стены окрашены в светлые тона зеленого, бежевого, голубого цветов, исключающие наличие бликов. Школьная мебель имеет матовую поверхность цвета натурального дерева. Классные доски имеют матовую </w:t>
      </w:r>
      <w:r w:rsidR="00386483" w:rsidRPr="004D6A57">
        <w:rPr>
          <w:rFonts w:ascii="Times New Roman" w:eastAsia="Times New Roman" w:hAnsi="Times New Roman" w:cs="Times New Roman"/>
          <w:sz w:val="28"/>
          <w:szCs w:val="28"/>
        </w:rPr>
        <w:t>поверхность.</w:t>
      </w:r>
      <w:r w:rsidR="004D6A57" w:rsidRPr="004D6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BC6973" w14:textId="77777777" w:rsidR="00F5622B" w:rsidRDefault="00F5622B" w:rsidP="00347728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14:paraId="73D31CAE" w14:textId="2A25D718" w:rsidR="00F710DC" w:rsidRPr="0029461D" w:rsidRDefault="00F710DC" w:rsidP="00347728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29461D">
        <w:rPr>
          <w:rFonts w:ascii="Times New Roman" w:hAnsi="Times New Roman" w:cs="Times New Roman"/>
          <w:b/>
          <w:color w:val="7030A0"/>
          <w:sz w:val="36"/>
          <w:szCs w:val="36"/>
        </w:rPr>
        <w:t>4. Доступ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</w:r>
    </w:p>
    <w:p w14:paraId="6E786E0D" w14:textId="77777777" w:rsidR="00386483" w:rsidRPr="00F710DC" w:rsidRDefault="00386483" w:rsidP="00347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0DC">
        <w:rPr>
          <w:rFonts w:ascii="Times New Roman" w:hAnsi="Times New Roman" w:cs="Times New Roman"/>
          <w:sz w:val="28"/>
          <w:szCs w:val="28"/>
        </w:rPr>
        <w:t>Сайт МБОУ «</w:t>
      </w:r>
      <w:proofErr w:type="spellStart"/>
      <w:r w:rsidRPr="00F710DC">
        <w:rPr>
          <w:rFonts w:ascii="Times New Roman" w:hAnsi="Times New Roman" w:cs="Times New Roman"/>
          <w:sz w:val="28"/>
          <w:szCs w:val="28"/>
        </w:rPr>
        <w:t>Родниковская</w:t>
      </w:r>
      <w:proofErr w:type="spellEnd"/>
      <w:r w:rsidRPr="00F710DC">
        <w:rPr>
          <w:rFonts w:ascii="Times New Roman" w:hAnsi="Times New Roman" w:cs="Times New Roman"/>
          <w:sz w:val="28"/>
          <w:szCs w:val="28"/>
        </w:rPr>
        <w:t xml:space="preserve"> школа-гимназия» адаптирован для лиц с нарушениями зрения.</w:t>
      </w:r>
    </w:p>
    <w:p w14:paraId="348113CD" w14:textId="77777777" w:rsidR="00F710DC" w:rsidRDefault="00386483" w:rsidP="003477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710DC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В ОУ функционируют компьютерный класс на 22 посадочных места. Оборудованы компьютерами рабочие места директора школы, заместителей директора, заведующей библиотекой, педагога-психолога, педагога-организатора.</w:t>
      </w:r>
    </w:p>
    <w:p w14:paraId="2A31B318" w14:textId="77777777" w:rsidR="00241A62" w:rsidRDefault="00386483" w:rsidP="003477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710D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ля урочной и внеурочной деятельности используются ноутбуки, мобильный мультимедийный комплект, интерактивные комплексы. </w:t>
      </w:r>
    </w:p>
    <w:p w14:paraId="571DFF29" w14:textId="4FB0621B" w:rsidR="00386483" w:rsidRPr="00F710DC" w:rsidRDefault="00386483" w:rsidP="003477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F710D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бинет иностранного языка, истории, начальных классов оборудованы ПК (ноутбуками), плазменными телевизорам</w:t>
      </w:r>
      <w:r w:rsidRPr="00F710DC">
        <w:rPr>
          <w:rFonts w:ascii="Times New Roman" w:hAnsi="Times New Roman" w:cs="Times New Roman"/>
          <w:spacing w:val="-6"/>
          <w:sz w:val="28"/>
          <w:szCs w:val="28"/>
        </w:rPr>
        <w:t>и.</w:t>
      </w:r>
    </w:p>
    <w:p w14:paraId="34D2B8E3" w14:textId="77777777" w:rsidR="00386483" w:rsidRPr="00F710DC" w:rsidRDefault="00386483" w:rsidP="003477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710DC">
        <w:rPr>
          <w:rFonts w:ascii="Times New Roman" w:hAnsi="Times New Roman" w:cs="Times New Roman"/>
          <w:sz w:val="28"/>
          <w:szCs w:val="28"/>
        </w:rPr>
        <w:t>80% педагогического коллектива используют компьютерные технологии и информационные ресурсы в своей профессиональной деятельности. Вся имеющаяся в ОУ компьютерная техника и информационные ресурсы доступны для удовлетворения информационных потребностей всех субъектов образования.</w:t>
      </w:r>
    </w:p>
    <w:p w14:paraId="130BB303" w14:textId="77777777" w:rsidR="00386483" w:rsidRPr="00A90E01" w:rsidRDefault="00386483" w:rsidP="003477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C">
        <w:rPr>
          <w:rFonts w:ascii="Times New Roman" w:eastAsia="Times New Roman" w:hAnsi="Times New Roman" w:cs="Times New Roman"/>
          <w:sz w:val="28"/>
          <w:szCs w:val="28"/>
        </w:rPr>
        <w:t xml:space="preserve">Укомплектовано 10 учебных кабинетов: </w:t>
      </w:r>
      <w:r w:rsidRPr="00F710DC">
        <w:rPr>
          <w:rFonts w:ascii="Times New Roman" w:hAnsi="Times New Roman" w:cs="Times New Roman"/>
          <w:spacing w:val="-6"/>
          <w:sz w:val="28"/>
          <w:szCs w:val="28"/>
        </w:rPr>
        <w:t>физики, химии, биологии, русского языка, 2 кабинета математики и 4 кабинета начальной школы</w:t>
      </w:r>
      <w:r w:rsidRPr="00F710DC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ми комплексами и учебно-наглядными пособиями, в 3 кабинетах установлены комплекты столов </w:t>
      </w:r>
      <w:r w:rsidRPr="00A90E01">
        <w:rPr>
          <w:rFonts w:ascii="Times New Roman" w:eastAsia="Times New Roman" w:hAnsi="Times New Roman" w:cs="Times New Roman"/>
          <w:sz w:val="28"/>
          <w:szCs w:val="28"/>
        </w:rPr>
        <w:t>по 13 шт.</w:t>
      </w:r>
    </w:p>
    <w:p w14:paraId="0C632450" w14:textId="5BB032C6" w:rsidR="00A6699D" w:rsidRPr="0029461D" w:rsidRDefault="00A6699D" w:rsidP="0029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29461D">
        <w:rPr>
          <w:rFonts w:ascii="Times New Roman" w:hAnsi="Times New Roman" w:cs="Times New Roman"/>
          <w:b/>
          <w:color w:val="7030A0"/>
          <w:sz w:val="36"/>
          <w:szCs w:val="36"/>
          <w:lang w:eastAsia="en-US"/>
        </w:rPr>
        <w:t xml:space="preserve">5. </w:t>
      </w:r>
      <w:r w:rsidRPr="0029461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Специальные условия охраны здоровья</w:t>
      </w:r>
    </w:p>
    <w:p w14:paraId="5274CC2E" w14:textId="77777777" w:rsidR="00A6699D" w:rsidRPr="004D6A57" w:rsidRDefault="00A6699D" w:rsidP="00347728">
      <w:pPr>
        <w:pStyle w:val="a4"/>
        <w:numPr>
          <w:ilvl w:val="0"/>
          <w:numId w:val="38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4D6A57">
        <w:rPr>
          <w:color w:val="0D0D0D" w:themeColor="text1" w:themeTint="F2"/>
          <w:sz w:val="28"/>
          <w:szCs w:val="28"/>
        </w:rPr>
        <w:t>Обязательное медицинское обслуживание (вакцинация, доврачебная помощь, профилактические осмотры и др.)</w:t>
      </w:r>
    </w:p>
    <w:p w14:paraId="65C9E69D" w14:textId="77777777" w:rsidR="00A6699D" w:rsidRPr="004D6A57" w:rsidRDefault="00A6699D" w:rsidP="00347728">
      <w:pPr>
        <w:pStyle w:val="a4"/>
        <w:numPr>
          <w:ilvl w:val="0"/>
          <w:numId w:val="38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4D6A57">
        <w:rPr>
          <w:color w:val="0D0D0D" w:themeColor="text1" w:themeTint="F2"/>
          <w:sz w:val="28"/>
          <w:szCs w:val="28"/>
        </w:rPr>
        <w:t>Проведение индивидуальных бесед медицинской сестрой с обучающимися и их родителями по вопросам сохранения и укрепления здоровья, личной гигиены и др.</w:t>
      </w:r>
    </w:p>
    <w:p w14:paraId="0DA0F014" w14:textId="77777777" w:rsidR="00A6699D" w:rsidRPr="004D6A57" w:rsidRDefault="00A6699D" w:rsidP="00347728">
      <w:pPr>
        <w:pStyle w:val="a4"/>
        <w:numPr>
          <w:ilvl w:val="0"/>
          <w:numId w:val="38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4D6A57">
        <w:rPr>
          <w:color w:val="0D0D0D" w:themeColor="text1" w:themeTint="F2"/>
          <w:sz w:val="28"/>
          <w:szCs w:val="28"/>
        </w:rPr>
        <w:t>Контроль соблюдения санитарных норм.</w:t>
      </w:r>
    </w:p>
    <w:p w14:paraId="7226D6FA" w14:textId="77777777" w:rsidR="00A6699D" w:rsidRPr="004D6A57" w:rsidRDefault="00A6699D" w:rsidP="00347728">
      <w:pPr>
        <w:pStyle w:val="a4"/>
        <w:numPr>
          <w:ilvl w:val="0"/>
          <w:numId w:val="38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4D6A57">
        <w:rPr>
          <w:color w:val="0D0D0D" w:themeColor="text1" w:themeTint="F2"/>
          <w:sz w:val="28"/>
          <w:szCs w:val="28"/>
        </w:rPr>
        <w:t>Сетевое взаимодействие с медицинскими учреждениями по вопросам сопровождения учащихся с ОВЗ.</w:t>
      </w:r>
    </w:p>
    <w:p w14:paraId="57121900" w14:textId="47F04C6B" w:rsidR="00A6699D" w:rsidRDefault="00A6699D" w:rsidP="00347728">
      <w:pPr>
        <w:pStyle w:val="a4"/>
        <w:numPr>
          <w:ilvl w:val="0"/>
          <w:numId w:val="38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4D6A57">
        <w:rPr>
          <w:color w:val="0D0D0D" w:themeColor="text1" w:themeTint="F2"/>
          <w:sz w:val="28"/>
          <w:szCs w:val="28"/>
        </w:rPr>
        <w:t xml:space="preserve">Мониторинг </w:t>
      </w:r>
      <w:proofErr w:type="spellStart"/>
      <w:r w:rsidRPr="004D6A57">
        <w:rPr>
          <w:color w:val="0D0D0D" w:themeColor="text1" w:themeTint="F2"/>
          <w:sz w:val="28"/>
          <w:szCs w:val="28"/>
        </w:rPr>
        <w:t>здоровъесберегающей</w:t>
      </w:r>
      <w:proofErr w:type="spellEnd"/>
      <w:r w:rsidRPr="004D6A57">
        <w:rPr>
          <w:color w:val="0D0D0D" w:themeColor="text1" w:themeTint="F2"/>
          <w:sz w:val="28"/>
          <w:szCs w:val="28"/>
        </w:rPr>
        <w:t xml:space="preserve"> среды МБОУ «</w:t>
      </w:r>
      <w:proofErr w:type="spellStart"/>
      <w:r w:rsidRPr="004D6A57">
        <w:rPr>
          <w:color w:val="0D0D0D" w:themeColor="text1" w:themeTint="F2"/>
          <w:sz w:val="28"/>
          <w:szCs w:val="28"/>
        </w:rPr>
        <w:t>Родниковская</w:t>
      </w:r>
      <w:proofErr w:type="spellEnd"/>
      <w:r w:rsidRPr="004D6A57">
        <w:rPr>
          <w:color w:val="0D0D0D" w:themeColor="text1" w:themeTint="F2"/>
          <w:sz w:val="28"/>
          <w:szCs w:val="28"/>
        </w:rPr>
        <w:t xml:space="preserve"> школа-  гимназия».</w:t>
      </w:r>
    </w:p>
    <w:p w14:paraId="37B24BCA" w14:textId="77777777" w:rsidR="004D6A57" w:rsidRDefault="004D6A57" w:rsidP="00347728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D11A3">
        <w:rPr>
          <w:sz w:val="28"/>
          <w:szCs w:val="28"/>
        </w:rPr>
        <w:t xml:space="preserve">Обеспечение и контроль соблюдения санитарных норм, предъявляемых к организации образовательного процесса (объем учебной нагрузки, </w:t>
      </w:r>
      <w:r w:rsidRPr="005D11A3">
        <w:rPr>
          <w:sz w:val="28"/>
          <w:szCs w:val="28"/>
        </w:rPr>
        <w:lastRenderedPageBreak/>
        <w:t>требования к двигательной активности учащихся, соблюдение режима использования ТСО, контроль организации питания и т.д.).</w:t>
      </w:r>
    </w:p>
    <w:p w14:paraId="514454D7" w14:textId="3877AAE7" w:rsidR="004D6A57" w:rsidRPr="004D6A57" w:rsidRDefault="00A6699D" w:rsidP="00347728">
      <w:pPr>
        <w:pStyle w:val="1"/>
        <w:suppressAutoHyphens w:val="0"/>
        <w:spacing w:line="360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1306EC">
        <w:rPr>
          <w:sz w:val="28"/>
          <w:szCs w:val="28"/>
          <w:lang w:eastAsia="en-US"/>
        </w:rPr>
        <w:t xml:space="preserve"> </w:t>
      </w:r>
      <w:r w:rsidR="004D6A57" w:rsidRPr="001306EC">
        <w:rPr>
          <w:sz w:val="28"/>
          <w:szCs w:val="28"/>
          <w:lang w:eastAsia="en-US"/>
        </w:rPr>
        <w:t xml:space="preserve">В школе находится </w:t>
      </w:r>
      <w:r w:rsidR="001306EC" w:rsidRPr="001306EC">
        <w:rPr>
          <w:sz w:val="28"/>
          <w:szCs w:val="28"/>
          <w:lang w:eastAsia="en-US"/>
        </w:rPr>
        <w:t xml:space="preserve">медицинский кабинет </w:t>
      </w:r>
      <w:r w:rsidR="001306EC">
        <w:rPr>
          <w:sz w:val="28"/>
          <w:szCs w:val="28"/>
          <w:lang w:eastAsia="en-US"/>
        </w:rPr>
        <w:t>(лицензия № ЛО-82-01-000997 от 07.02.2020 г.).</w:t>
      </w:r>
      <w:r w:rsidR="004D6A57" w:rsidRPr="004D6A57">
        <w:rPr>
          <w:sz w:val="28"/>
          <w:szCs w:val="28"/>
          <w:lang w:eastAsia="en-US"/>
        </w:rPr>
        <w:t xml:space="preserve"> Медицинскую помощь учащимся и </w:t>
      </w:r>
      <w:proofErr w:type="gramStart"/>
      <w:r w:rsidR="004D6A57" w:rsidRPr="004D6A57">
        <w:rPr>
          <w:sz w:val="28"/>
          <w:szCs w:val="28"/>
          <w:lang w:eastAsia="en-US"/>
        </w:rPr>
        <w:t>сотрудникам  оказывает</w:t>
      </w:r>
      <w:proofErr w:type="gramEnd"/>
      <w:r w:rsidR="004D6A57" w:rsidRPr="004D6A57">
        <w:rPr>
          <w:sz w:val="28"/>
          <w:szCs w:val="28"/>
          <w:lang w:eastAsia="en-US"/>
        </w:rPr>
        <w:t xml:space="preserve"> медсестра  2 категории </w:t>
      </w:r>
      <w:proofErr w:type="spellStart"/>
      <w:r w:rsidR="004D6A57" w:rsidRPr="004D6A57">
        <w:rPr>
          <w:sz w:val="28"/>
          <w:szCs w:val="28"/>
          <w:lang w:eastAsia="en-US"/>
        </w:rPr>
        <w:t>Аметова</w:t>
      </w:r>
      <w:proofErr w:type="spellEnd"/>
      <w:r w:rsidR="004D6A57" w:rsidRPr="004D6A57">
        <w:rPr>
          <w:sz w:val="28"/>
          <w:szCs w:val="28"/>
          <w:lang w:eastAsia="en-US"/>
        </w:rPr>
        <w:t xml:space="preserve"> </w:t>
      </w:r>
      <w:proofErr w:type="spellStart"/>
      <w:r w:rsidR="004D6A57" w:rsidRPr="004D6A57">
        <w:rPr>
          <w:sz w:val="28"/>
          <w:szCs w:val="28"/>
          <w:lang w:eastAsia="en-US"/>
        </w:rPr>
        <w:t>Алие</w:t>
      </w:r>
      <w:proofErr w:type="spellEnd"/>
      <w:r w:rsidR="004D6A57" w:rsidRPr="004D6A57">
        <w:rPr>
          <w:sz w:val="28"/>
          <w:szCs w:val="28"/>
          <w:lang w:eastAsia="en-US"/>
        </w:rPr>
        <w:t xml:space="preserve"> </w:t>
      </w:r>
      <w:proofErr w:type="spellStart"/>
      <w:r w:rsidR="004D6A57" w:rsidRPr="004D6A57">
        <w:rPr>
          <w:sz w:val="28"/>
          <w:szCs w:val="28"/>
          <w:lang w:eastAsia="en-US"/>
        </w:rPr>
        <w:t>Воитовна</w:t>
      </w:r>
      <w:proofErr w:type="spellEnd"/>
      <w:r w:rsidR="0029461D">
        <w:rPr>
          <w:sz w:val="28"/>
          <w:szCs w:val="28"/>
          <w:lang w:eastAsia="en-US"/>
        </w:rPr>
        <w:t>.</w:t>
      </w:r>
    </w:p>
    <w:p w14:paraId="05B612EE" w14:textId="46337274" w:rsidR="00386483" w:rsidRDefault="00386483" w:rsidP="003477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C">
        <w:rPr>
          <w:rFonts w:ascii="Times New Roman" w:eastAsia="Times New Roman" w:hAnsi="Times New Roman" w:cs="Times New Roman"/>
          <w:sz w:val="28"/>
          <w:szCs w:val="28"/>
        </w:rPr>
        <w:t>Зоны для психологической разгрузки для учащихся 1-х классо</w:t>
      </w:r>
      <w:r w:rsidR="0065371C" w:rsidRPr="00F710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710DC">
        <w:rPr>
          <w:rFonts w:ascii="Times New Roman" w:eastAsia="Times New Roman" w:hAnsi="Times New Roman" w:cs="Times New Roman"/>
          <w:sz w:val="28"/>
          <w:szCs w:val="28"/>
        </w:rPr>
        <w:t>оборудованы игровыми уголками.</w:t>
      </w:r>
    </w:p>
    <w:p w14:paraId="2FB1AA28" w14:textId="4E6A5E43" w:rsidR="00CE6222" w:rsidRPr="0070368D" w:rsidRDefault="00CE6222" w:rsidP="003477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4AAD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учебно-воспитательного процесса 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ни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-гимназия» </w:t>
      </w:r>
      <w:r w:rsidRPr="00AD4AAD">
        <w:rPr>
          <w:rFonts w:ascii="Times New Roman" w:eastAsia="Times New Roman" w:hAnsi="Times New Roman" w:cs="Times New Roman"/>
          <w:sz w:val="28"/>
          <w:szCs w:val="28"/>
        </w:rPr>
        <w:t>взаимодействует с организациями района и города:</w:t>
      </w:r>
    </w:p>
    <w:p w14:paraId="4DD98E62" w14:textId="77777777" w:rsidR="00CE6222" w:rsidRPr="00635A0C" w:rsidRDefault="00CE6222" w:rsidP="00347728">
      <w:pPr>
        <w:pStyle w:val="a4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635A0C">
        <w:rPr>
          <w:sz w:val="28"/>
          <w:szCs w:val="28"/>
        </w:rPr>
        <w:t>Государственн</w:t>
      </w:r>
      <w:r>
        <w:rPr>
          <w:sz w:val="28"/>
          <w:szCs w:val="28"/>
        </w:rPr>
        <w:t>ое бюджетное учреждение</w:t>
      </w:r>
      <w:r w:rsidRPr="00635A0C">
        <w:rPr>
          <w:sz w:val="28"/>
          <w:szCs w:val="28"/>
        </w:rPr>
        <w:t xml:space="preserve"> республики Крым, осуществляющ</w:t>
      </w:r>
      <w:r>
        <w:rPr>
          <w:sz w:val="28"/>
          <w:szCs w:val="28"/>
        </w:rPr>
        <w:t>ее</w:t>
      </w:r>
      <w:r w:rsidRPr="00635A0C">
        <w:rPr>
          <w:sz w:val="28"/>
          <w:szCs w:val="28"/>
        </w:rPr>
        <w:t xml:space="preserve"> обучение, «Крымский республиканский центр психо</w:t>
      </w:r>
      <w:r>
        <w:rPr>
          <w:sz w:val="28"/>
          <w:szCs w:val="28"/>
        </w:rPr>
        <w:t>лого-педагогического и медико-</w:t>
      </w:r>
      <w:r w:rsidRPr="00635A0C">
        <w:rPr>
          <w:sz w:val="28"/>
          <w:szCs w:val="28"/>
        </w:rPr>
        <w:t>социального сопровождения</w:t>
      </w:r>
      <w:r>
        <w:rPr>
          <w:sz w:val="28"/>
          <w:szCs w:val="28"/>
        </w:rPr>
        <w:t>» (ГБУ ОО КРЦ ППМСС).</w:t>
      </w:r>
    </w:p>
    <w:p w14:paraId="2E3814E1" w14:textId="77777777" w:rsidR="00CE6222" w:rsidRPr="0070368D" w:rsidRDefault="00CE6222" w:rsidP="00347728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1D1">
        <w:rPr>
          <w:rFonts w:ascii="Times New Roman" w:eastAsia="Times New Roman" w:hAnsi="Times New Roman" w:cs="Times New Roman"/>
          <w:sz w:val="28"/>
          <w:szCs w:val="28"/>
        </w:rPr>
        <w:t>Симферопольская территориальная ПМПК.</w:t>
      </w:r>
    </w:p>
    <w:p w14:paraId="3885B5F5" w14:textId="77777777" w:rsidR="00CE6222" w:rsidRDefault="00CE6222" w:rsidP="00347728">
      <w:pPr>
        <w:pStyle w:val="a4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5E61D1">
        <w:rPr>
          <w:sz w:val="28"/>
          <w:szCs w:val="28"/>
        </w:rPr>
        <w:t>ГБУ РК «Симферопольский районный центр</w:t>
      </w:r>
      <w:r>
        <w:rPr>
          <w:sz w:val="28"/>
          <w:szCs w:val="28"/>
        </w:rPr>
        <w:t xml:space="preserve"> </w:t>
      </w:r>
      <w:r w:rsidRPr="005E61D1">
        <w:rPr>
          <w:sz w:val="28"/>
          <w:szCs w:val="28"/>
        </w:rPr>
        <w:t xml:space="preserve">социальных служб </w:t>
      </w:r>
      <w:r>
        <w:rPr>
          <w:sz w:val="28"/>
          <w:szCs w:val="28"/>
        </w:rPr>
        <w:t xml:space="preserve">семьи, </w:t>
      </w:r>
      <w:r w:rsidRPr="001E69C8">
        <w:rPr>
          <w:sz w:val="28"/>
          <w:szCs w:val="28"/>
        </w:rPr>
        <w:t>детей и молодежи»</w:t>
      </w:r>
      <w:r>
        <w:rPr>
          <w:sz w:val="28"/>
          <w:szCs w:val="28"/>
        </w:rPr>
        <w:t>.</w:t>
      </w:r>
    </w:p>
    <w:p w14:paraId="0DE612C2" w14:textId="77777777" w:rsidR="00CE6222" w:rsidRPr="00041740" w:rsidRDefault="00CE6222" w:rsidP="00347728">
      <w:pPr>
        <w:pStyle w:val="a4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910D2D">
        <w:rPr>
          <w:sz w:val="28"/>
          <w:szCs w:val="28"/>
        </w:rPr>
        <w:t>Медицинские поликлинические отделения района и города  по вопросам обучения и реабилитации  учащихся.</w:t>
      </w:r>
    </w:p>
    <w:p w14:paraId="2F7339C4" w14:textId="77777777" w:rsidR="00241A62" w:rsidRPr="0029461D" w:rsidRDefault="004D6A57" w:rsidP="0029461D">
      <w:pPr>
        <w:pStyle w:val="1"/>
        <w:suppressAutoHyphens w:val="0"/>
        <w:spacing w:line="360" w:lineRule="auto"/>
        <w:ind w:left="284"/>
        <w:contextualSpacing/>
        <w:jc w:val="center"/>
        <w:rPr>
          <w:b/>
          <w:color w:val="7030A0"/>
          <w:sz w:val="36"/>
          <w:szCs w:val="36"/>
          <w:lang w:eastAsia="en-US"/>
        </w:rPr>
      </w:pPr>
      <w:r w:rsidRPr="0029461D">
        <w:rPr>
          <w:b/>
          <w:color w:val="7030A0"/>
          <w:sz w:val="36"/>
          <w:szCs w:val="36"/>
          <w:lang w:eastAsia="en-US"/>
        </w:rPr>
        <w:t xml:space="preserve">6. </w:t>
      </w:r>
      <w:r w:rsidR="00241A62" w:rsidRPr="0029461D">
        <w:rPr>
          <w:b/>
          <w:color w:val="7030A0"/>
          <w:sz w:val="36"/>
          <w:szCs w:val="36"/>
          <w:lang w:eastAsia="en-US"/>
        </w:rPr>
        <w:t>Наличие специальных технических средств обучения</w:t>
      </w:r>
    </w:p>
    <w:p w14:paraId="0EDDE074" w14:textId="38D625D1" w:rsidR="004D6A57" w:rsidRPr="0029461D" w:rsidRDefault="00241A62" w:rsidP="0029461D">
      <w:pPr>
        <w:pStyle w:val="1"/>
        <w:suppressAutoHyphens w:val="0"/>
        <w:spacing w:line="360" w:lineRule="auto"/>
        <w:ind w:left="284"/>
        <w:contextualSpacing/>
        <w:jc w:val="center"/>
        <w:rPr>
          <w:b/>
          <w:sz w:val="36"/>
          <w:szCs w:val="36"/>
          <w:lang w:eastAsia="en-US"/>
        </w:rPr>
      </w:pPr>
      <w:r w:rsidRPr="0029461D">
        <w:rPr>
          <w:b/>
          <w:color w:val="7030A0"/>
          <w:sz w:val="36"/>
          <w:szCs w:val="36"/>
          <w:lang w:eastAsia="en-US"/>
        </w:rPr>
        <w:t>коллективного и индивидуального пользования</w:t>
      </w:r>
    </w:p>
    <w:p w14:paraId="2A39EFBE" w14:textId="77777777" w:rsidR="006F08C8" w:rsidRDefault="00386483" w:rsidP="00347728">
      <w:pPr>
        <w:pStyle w:val="1"/>
        <w:suppressAutoHyphens w:val="0"/>
        <w:spacing w:line="360" w:lineRule="auto"/>
        <w:ind w:left="284" w:firstLine="424"/>
        <w:contextualSpacing/>
        <w:jc w:val="both"/>
        <w:rPr>
          <w:sz w:val="28"/>
          <w:szCs w:val="28"/>
          <w:lang w:eastAsia="en-US"/>
        </w:rPr>
      </w:pPr>
      <w:r w:rsidRPr="00866D7D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октябре 2015 </w:t>
      </w:r>
      <w:r w:rsidRPr="00866D7D">
        <w:rPr>
          <w:sz w:val="28"/>
          <w:szCs w:val="28"/>
          <w:lang w:eastAsia="en-US"/>
        </w:rPr>
        <w:t>года</w:t>
      </w:r>
      <w:r>
        <w:rPr>
          <w:sz w:val="28"/>
          <w:szCs w:val="28"/>
          <w:lang w:eastAsia="en-US"/>
        </w:rPr>
        <w:t xml:space="preserve"> в школу</w:t>
      </w:r>
      <w:r w:rsidRPr="00866D7D">
        <w:rPr>
          <w:sz w:val="28"/>
          <w:szCs w:val="28"/>
          <w:lang w:eastAsia="en-US"/>
        </w:rPr>
        <w:t xml:space="preserve"> поступило специализированное</w:t>
      </w:r>
      <w:r w:rsidR="00F710DC">
        <w:rPr>
          <w:sz w:val="28"/>
          <w:szCs w:val="28"/>
          <w:lang w:eastAsia="en-US"/>
        </w:rPr>
        <w:t xml:space="preserve"> оборудование </w:t>
      </w:r>
      <w:r>
        <w:rPr>
          <w:sz w:val="28"/>
          <w:szCs w:val="28"/>
          <w:lang w:eastAsia="en-US"/>
        </w:rPr>
        <w:t xml:space="preserve">по созданию условий для инклюзивного образования в рамках реализации государственной программы Российской Федерации «Доступная среда». </w:t>
      </w:r>
    </w:p>
    <w:p w14:paraId="3500F234" w14:textId="0BAF274A" w:rsidR="00386483" w:rsidRDefault="00386483" w:rsidP="00347728">
      <w:pPr>
        <w:pStyle w:val="1"/>
        <w:suppressAutoHyphens w:val="0"/>
        <w:spacing w:line="360" w:lineRule="auto"/>
        <w:ind w:left="284" w:firstLine="424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кола получила следующее оборудование:</w:t>
      </w:r>
    </w:p>
    <w:p w14:paraId="00588225" w14:textId="77777777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ногофункциональное устройство печати.</w:t>
      </w:r>
    </w:p>
    <w:p w14:paraId="5E858355" w14:textId="77777777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ольная акустическая система.</w:t>
      </w:r>
    </w:p>
    <w:p w14:paraId="430C2F11" w14:textId="77777777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пециализированный мобильный программно-аппаратный комплекс.</w:t>
      </w:r>
    </w:p>
    <w:p w14:paraId="45768993" w14:textId="77777777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рактивный музыкальный инструмент бесконтактного взаимодействия.</w:t>
      </w:r>
    </w:p>
    <w:p w14:paraId="6F88A38B" w14:textId="77777777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лект для зоны психологической разгрузки.</w:t>
      </w:r>
    </w:p>
    <w:p w14:paraId="67F6EED9" w14:textId="77777777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рактивная творческая панель.</w:t>
      </w:r>
    </w:p>
    <w:p w14:paraId="0735F5A5" w14:textId="77777777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 акустического оснащения с комплектом специализированных дисков.</w:t>
      </w:r>
    </w:p>
    <w:p w14:paraId="3C1D6341" w14:textId="3EBAA8D4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лект карт и игрового материала для </w:t>
      </w:r>
      <w:r w:rsidR="0065371C">
        <w:rPr>
          <w:sz w:val="28"/>
          <w:szCs w:val="28"/>
          <w:lang w:eastAsia="en-US"/>
        </w:rPr>
        <w:t>педагога-</w:t>
      </w:r>
      <w:r>
        <w:rPr>
          <w:sz w:val="28"/>
          <w:szCs w:val="28"/>
          <w:lang w:eastAsia="en-US"/>
        </w:rPr>
        <w:t>психолога.</w:t>
      </w:r>
    </w:p>
    <w:p w14:paraId="4E7583D0" w14:textId="77777777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лект специализированного программного обеспечения для диагностики психологического состояния.</w:t>
      </w:r>
    </w:p>
    <w:p w14:paraId="0D4E9C2E" w14:textId="77777777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Комплект мягких кирпичей.</w:t>
      </w:r>
    </w:p>
    <w:p w14:paraId="1BCA4D7B" w14:textId="77777777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ногогранная тактильно-развивающая поверхность.</w:t>
      </w:r>
    </w:p>
    <w:p w14:paraId="3B0B2713" w14:textId="77777777" w:rsidR="00386483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Комплект для игр с песком.</w:t>
      </w:r>
    </w:p>
    <w:p w14:paraId="1132724D" w14:textId="77777777" w:rsidR="00187DEE" w:rsidRDefault="00386483" w:rsidP="00347728">
      <w:pPr>
        <w:pStyle w:val="1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Дидактические пособия.</w:t>
      </w:r>
    </w:p>
    <w:p w14:paraId="51CA7DF8" w14:textId="5982FE80" w:rsidR="00187DEE" w:rsidRPr="00187DEE" w:rsidRDefault="00187DEE" w:rsidP="00347728">
      <w:pPr>
        <w:pStyle w:val="1"/>
        <w:suppressAutoHyphens w:val="0"/>
        <w:spacing w:line="360" w:lineRule="auto"/>
        <w:ind w:left="14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DEE">
        <w:rPr>
          <w:sz w:val="28"/>
          <w:szCs w:val="28"/>
        </w:rPr>
        <w:t>Во время проведения занятий</w:t>
      </w:r>
      <w:r w:rsidR="006F08C8">
        <w:rPr>
          <w:sz w:val="28"/>
          <w:szCs w:val="28"/>
        </w:rPr>
        <w:t xml:space="preserve"> для учащихся с ОВЗ</w:t>
      </w:r>
      <w:r w:rsidRPr="00187DEE">
        <w:rPr>
          <w:sz w:val="28"/>
          <w:szCs w:val="28"/>
        </w:rPr>
        <w:t xml:space="preserve"> применяются мультимедийные средства, оргтехника и иные средства для повышения уровня восприятия учебной информации обучающимися с различными нарушениями. </w:t>
      </w:r>
      <w:r w:rsidRPr="00187DEE">
        <w:rPr>
          <w:sz w:val="28"/>
          <w:szCs w:val="28"/>
        </w:rPr>
        <w:br/>
        <w:t xml:space="preserve">Для разъяснения отдельных вопросов изучаемого предмета, курса педагогами дополнительно проводятся групповые и индивидуальные консультации, для информирования родителей имеется сайт школы. </w:t>
      </w:r>
    </w:p>
    <w:p w14:paraId="0A758697" w14:textId="77777777" w:rsidR="0029461D" w:rsidRDefault="0029461D" w:rsidP="00347728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14:paraId="3670BCD8" w14:textId="39F1093B" w:rsidR="00241A62" w:rsidRPr="0029461D" w:rsidRDefault="00241A62" w:rsidP="002946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 w:rsidRPr="0029461D">
        <w:rPr>
          <w:rFonts w:ascii="Times New Roman" w:hAnsi="Times New Roman" w:cs="Times New Roman"/>
          <w:b/>
          <w:color w:val="7030A0"/>
          <w:sz w:val="36"/>
          <w:szCs w:val="36"/>
        </w:rPr>
        <w:t>7</w:t>
      </w:r>
      <w:r w:rsidR="00386483" w:rsidRPr="0029461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. </w:t>
      </w:r>
      <w:r w:rsidRPr="0029461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F5622B" w:rsidRPr="0029461D">
        <w:rPr>
          <w:rFonts w:ascii="Times New Roman" w:hAnsi="Times New Roman" w:cs="Times New Roman"/>
          <w:b/>
          <w:color w:val="7030A0"/>
          <w:sz w:val="36"/>
          <w:szCs w:val="36"/>
        </w:rPr>
        <w:t>Библиотека</w:t>
      </w:r>
    </w:p>
    <w:p w14:paraId="3BD8BDEB" w14:textId="00386066" w:rsidR="00386483" w:rsidRPr="00737480" w:rsidRDefault="00386483" w:rsidP="003477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1A62">
        <w:rPr>
          <w:rFonts w:ascii="Times New Roman" w:eastAsia="Times New Roman" w:hAnsi="Times New Roman" w:cs="Times New Roman"/>
          <w:sz w:val="28"/>
          <w:szCs w:val="28"/>
        </w:rPr>
        <w:tab/>
      </w:r>
      <w:r w:rsidRPr="00031DE8">
        <w:rPr>
          <w:rFonts w:ascii="Times New Roman" w:eastAsia="Times New Roman" w:hAnsi="Times New Roman" w:cs="Times New Roman"/>
          <w:sz w:val="28"/>
          <w:szCs w:val="28"/>
        </w:rPr>
        <w:t>С целью повышения эф</w:t>
      </w:r>
      <w:r>
        <w:rPr>
          <w:rFonts w:ascii="Times New Roman" w:eastAsia="Times New Roman" w:hAnsi="Times New Roman" w:cs="Times New Roman"/>
          <w:sz w:val="28"/>
          <w:szCs w:val="28"/>
        </w:rPr>
        <w:t>фективности организации учебно-</w:t>
      </w:r>
      <w:r w:rsidRPr="00031DE8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го процесса по сопровождению </w:t>
      </w:r>
      <w:r w:rsidR="00241A62">
        <w:rPr>
          <w:rFonts w:ascii="Times New Roman" w:eastAsia="Times New Roman" w:hAnsi="Times New Roman" w:cs="Times New Roman"/>
          <w:sz w:val="28"/>
          <w:szCs w:val="28"/>
        </w:rPr>
        <w:t xml:space="preserve">учащихся с ОВЗ </w:t>
      </w:r>
      <w:r w:rsidRPr="00031DE8">
        <w:rPr>
          <w:rFonts w:ascii="Times New Roman" w:eastAsia="Times New Roman" w:hAnsi="Times New Roman" w:cs="Times New Roman"/>
          <w:sz w:val="28"/>
          <w:szCs w:val="28"/>
        </w:rPr>
        <w:t>используются различные дидактические материалы</w:t>
      </w:r>
      <w:r>
        <w:rPr>
          <w:rFonts w:eastAsia="Times New Roman"/>
          <w:sz w:val="28"/>
          <w:szCs w:val="28"/>
        </w:rPr>
        <w:t>:</w:t>
      </w:r>
    </w:p>
    <w:p w14:paraId="04FAA3F6" w14:textId="623E742C" w:rsidR="00386483" w:rsidRDefault="00386483" w:rsidP="00347728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A2D0D">
        <w:rPr>
          <w:sz w:val="28"/>
          <w:szCs w:val="28"/>
        </w:rPr>
        <w:t>иблиотечный фонд пополнен учебниками, соответствующими</w:t>
      </w:r>
      <w:r>
        <w:rPr>
          <w:sz w:val="28"/>
          <w:szCs w:val="28"/>
        </w:rPr>
        <w:t xml:space="preserve"> требованиям ФГОС</w:t>
      </w:r>
      <w:r w:rsidR="00187DEE">
        <w:rPr>
          <w:sz w:val="28"/>
          <w:szCs w:val="28"/>
        </w:rPr>
        <w:t xml:space="preserve"> ОВЗ</w:t>
      </w:r>
      <w:r>
        <w:rPr>
          <w:sz w:val="28"/>
          <w:szCs w:val="28"/>
        </w:rPr>
        <w:t>;</w:t>
      </w:r>
      <w:r w:rsidRPr="00973E3D">
        <w:rPr>
          <w:sz w:val="28"/>
          <w:szCs w:val="28"/>
        </w:rPr>
        <w:t> </w:t>
      </w:r>
    </w:p>
    <w:p w14:paraId="1E70C1B4" w14:textId="6B1DCE6C" w:rsidR="00386483" w:rsidRDefault="00386483" w:rsidP="00347728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30042">
        <w:rPr>
          <w:sz w:val="28"/>
          <w:szCs w:val="28"/>
        </w:rPr>
        <w:t xml:space="preserve">библиотечный фонд пополнен учебниками </w:t>
      </w:r>
      <w:r>
        <w:rPr>
          <w:sz w:val="28"/>
          <w:szCs w:val="28"/>
        </w:rPr>
        <w:t xml:space="preserve">для специальных (коррекционных) образовательных учреждений 8 вида для </w:t>
      </w:r>
      <w:r w:rsidR="00241A62">
        <w:rPr>
          <w:sz w:val="28"/>
          <w:szCs w:val="28"/>
        </w:rPr>
        <w:t>1</w:t>
      </w:r>
      <w:r w:rsidR="00187DEE">
        <w:rPr>
          <w:sz w:val="28"/>
          <w:szCs w:val="28"/>
        </w:rPr>
        <w:t>-9 классов</w:t>
      </w:r>
    </w:p>
    <w:p w14:paraId="729548CE" w14:textId="77777777" w:rsidR="003B0D20" w:rsidRDefault="003B0D20" w:rsidP="00347728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14:paraId="612C6C02" w14:textId="17D4E1A4" w:rsidR="00241A62" w:rsidRPr="0029461D" w:rsidRDefault="00187DEE" w:rsidP="0029461D">
      <w:pPr>
        <w:pStyle w:val="1"/>
        <w:suppressAutoHyphens w:val="0"/>
        <w:spacing w:line="360" w:lineRule="auto"/>
        <w:contextualSpacing/>
        <w:jc w:val="both"/>
        <w:rPr>
          <w:b/>
          <w:color w:val="7030A0"/>
          <w:sz w:val="36"/>
          <w:szCs w:val="36"/>
          <w:lang w:eastAsia="en-US"/>
        </w:rPr>
      </w:pPr>
      <w:r w:rsidRPr="0029461D">
        <w:rPr>
          <w:b/>
          <w:color w:val="7030A0"/>
          <w:sz w:val="36"/>
          <w:szCs w:val="36"/>
          <w:lang w:eastAsia="en-US"/>
        </w:rPr>
        <w:t xml:space="preserve">8. </w:t>
      </w:r>
      <w:r w:rsidR="00F5622B" w:rsidRPr="0029461D">
        <w:rPr>
          <w:b/>
          <w:color w:val="7030A0"/>
          <w:sz w:val="36"/>
          <w:szCs w:val="36"/>
          <w:lang w:eastAsia="en-US"/>
        </w:rPr>
        <w:t>Электронные образовательные</w:t>
      </w:r>
      <w:r w:rsidRPr="0029461D">
        <w:rPr>
          <w:b/>
          <w:color w:val="7030A0"/>
          <w:sz w:val="36"/>
          <w:szCs w:val="36"/>
          <w:lang w:eastAsia="en-US"/>
        </w:rPr>
        <w:t xml:space="preserve"> ресурс</w:t>
      </w:r>
      <w:r w:rsidR="00F5622B" w:rsidRPr="0029461D">
        <w:rPr>
          <w:b/>
          <w:color w:val="7030A0"/>
          <w:sz w:val="36"/>
          <w:szCs w:val="36"/>
          <w:lang w:eastAsia="en-US"/>
        </w:rPr>
        <w:t>ы</w:t>
      </w:r>
      <w:r w:rsidRPr="0029461D">
        <w:rPr>
          <w:b/>
          <w:color w:val="7030A0"/>
          <w:sz w:val="36"/>
          <w:szCs w:val="36"/>
          <w:lang w:eastAsia="en-US"/>
        </w:rPr>
        <w:t>, к которым обеспечивается доступ инвалидов и лиц с ограниченными возможностями здоровья</w:t>
      </w:r>
    </w:p>
    <w:p w14:paraId="132A0F24" w14:textId="6ADFEAFA" w:rsidR="003B0D20" w:rsidRPr="0029461D" w:rsidRDefault="0029461D" w:rsidP="002946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ab/>
      </w:r>
      <w:r w:rsidR="00621B7F" w:rsidRPr="0029461D"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</w:rPr>
        <w:t>Перечень электронных образовательных ресурсов,</w:t>
      </w:r>
    </w:p>
    <w:p w14:paraId="1E78E10E" w14:textId="3CDC4F6D" w:rsidR="00C3156A" w:rsidRPr="0029461D" w:rsidRDefault="00621B7F" w:rsidP="002946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</w:rPr>
      </w:pPr>
      <w:r w:rsidRPr="0029461D"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</w:rPr>
        <w:t>к которым обучающиеся, в том числе обучающиеся инвалиды и лица с ОВЗ</w:t>
      </w:r>
      <w:r w:rsidR="0029461D" w:rsidRPr="0029461D"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</w:rPr>
        <w:t xml:space="preserve"> </w:t>
      </w:r>
      <w:r w:rsidRPr="0029461D">
        <w:rPr>
          <w:rFonts w:ascii="Times New Roman" w:eastAsia="Times New Roman" w:hAnsi="Times New Roman" w:cs="Times New Roman"/>
          <w:b/>
          <w:bCs/>
          <w:i/>
          <w:color w:val="00B0F0"/>
          <w:sz w:val="32"/>
          <w:szCs w:val="32"/>
        </w:rPr>
        <w:t>имеют неограниченный доступ:</w:t>
      </w:r>
    </w:p>
    <w:p w14:paraId="6C0422E4" w14:textId="18642505" w:rsidR="00621B7F" w:rsidRPr="003B0D20" w:rsidRDefault="003641BA" w:rsidP="00347728">
      <w:pPr>
        <w:pStyle w:val="a4"/>
        <w:numPr>
          <w:ilvl w:val="0"/>
          <w:numId w:val="40"/>
        </w:numPr>
        <w:spacing w:line="360" w:lineRule="auto"/>
        <w:jc w:val="both"/>
        <w:rPr>
          <w:b/>
          <w:bCs/>
          <w:color w:val="00B0F0"/>
          <w:sz w:val="28"/>
          <w:szCs w:val="28"/>
        </w:rPr>
      </w:pPr>
      <w:hyperlink r:id="rId8" w:history="1">
        <w:r w:rsidR="00621B7F" w:rsidRPr="003B0D20">
          <w:rPr>
            <w:bCs/>
            <w:iCs/>
            <w:caps/>
            <w:kern w:val="36"/>
            <w:sz w:val="28"/>
            <w:szCs w:val="28"/>
            <w:bdr w:val="none" w:sz="0" w:space="0" w:color="auto" w:frame="1"/>
          </w:rPr>
          <w:t>МИНИСТЕРСТВО ОБРАЗОВАНИЯ И НАУКИ РОССИЙСКОЙ ФЕДЕРАЦИИ </w:t>
        </w:r>
      </w:hyperlink>
    </w:p>
    <w:p w14:paraId="75BB81CE" w14:textId="0B27D06D" w:rsidR="00621B7F" w:rsidRPr="003B0D20" w:rsidRDefault="003641BA" w:rsidP="00347728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hyperlink r:id="rId9" w:history="1">
        <w:r w:rsidR="00621B7F" w:rsidRPr="003B0D20">
          <w:rPr>
            <w:bCs/>
            <w:iCs/>
            <w:sz w:val="28"/>
            <w:szCs w:val="28"/>
            <w:bdr w:val="none" w:sz="0" w:space="0" w:color="auto" w:frame="1"/>
          </w:rPr>
          <w:t>Минист</w:t>
        </w:r>
        <w:r w:rsidR="00C3156A" w:rsidRPr="003B0D20">
          <w:rPr>
            <w:bCs/>
            <w:iCs/>
            <w:sz w:val="28"/>
            <w:szCs w:val="28"/>
            <w:bdr w:val="none" w:sz="0" w:space="0" w:color="auto" w:frame="1"/>
          </w:rPr>
          <w:t>ер</w:t>
        </w:r>
        <w:r w:rsidR="00621B7F" w:rsidRPr="003B0D20">
          <w:rPr>
            <w:bCs/>
            <w:iCs/>
            <w:sz w:val="28"/>
            <w:szCs w:val="28"/>
            <w:bdr w:val="none" w:sz="0" w:space="0" w:color="auto" w:frame="1"/>
          </w:rPr>
          <w:t>ств</w:t>
        </w:r>
        <w:r w:rsidR="00C3156A" w:rsidRPr="003B0D20">
          <w:rPr>
            <w:bCs/>
            <w:iCs/>
            <w:sz w:val="28"/>
            <w:szCs w:val="28"/>
            <w:bdr w:val="none" w:sz="0" w:space="0" w:color="auto" w:frame="1"/>
          </w:rPr>
          <w:t>о</w:t>
        </w:r>
        <w:r w:rsidR="00621B7F" w:rsidRPr="003B0D20">
          <w:rPr>
            <w:bCs/>
            <w:iCs/>
            <w:sz w:val="28"/>
            <w:szCs w:val="28"/>
            <w:bdr w:val="none" w:sz="0" w:space="0" w:color="auto" w:frame="1"/>
          </w:rPr>
          <w:t xml:space="preserve"> образования, науки и молодежи Республики Крым</w:t>
        </w:r>
      </w:hyperlink>
    </w:p>
    <w:p w14:paraId="356FBB24" w14:textId="62F1342F" w:rsidR="00621B7F" w:rsidRPr="003B0D20" w:rsidRDefault="003641BA" w:rsidP="00347728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hyperlink r:id="rId10" w:history="1">
        <w:r w:rsidR="00621B7F" w:rsidRPr="003B0D20">
          <w:rPr>
            <w:bCs/>
            <w:iCs/>
            <w:sz w:val="28"/>
            <w:szCs w:val="28"/>
            <w:bdr w:val="none" w:sz="0" w:space="0" w:color="auto" w:frame="1"/>
          </w:rPr>
          <w:t>Управление образования администрации Симферопольского района Республики Крым</w:t>
        </w:r>
      </w:hyperlink>
    </w:p>
    <w:p w14:paraId="1A6B1EEF" w14:textId="19B32BDD" w:rsidR="00621B7F" w:rsidRPr="003B0D20" w:rsidRDefault="003641BA" w:rsidP="00347728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hyperlink r:id="rId11" w:history="1">
        <w:r w:rsidR="00621B7F" w:rsidRPr="003B0D20">
          <w:rPr>
            <w:bCs/>
            <w:iCs/>
            <w:sz w:val="28"/>
            <w:szCs w:val="28"/>
            <w:bdr w:val="none" w:sz="0" w:space="0" w:color="auto" w:frame="1"/>
          </w:rPr>
          <w:t>Образовательный портал Республики Крым</w:t>
        </w:r>
      </w:hyperlink>
    </w:p>
    <w:p w14:paraId="1A8E7BE9" w14:textId="24F379CB" w:rsidR="00621B7F" w:rsidRPr="003B0D20" w:rsidRDefault="003641BA" w:rsidP="00347728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hyperlink r:id="rId12" w:history="1">
        <w:r w:rsidR="00621B7F" w:rsidRPr="003B0D20">
          <w:rPr>
            <w:bCs/>
            <w:iCs/>
            <w:sz w:val="28"/>
            <w:szCs w:val="28"/>
            <w:bdr w:val="none" w:sz="0" w:space="0" w:color="auto" w:frame="1"/>
          </w:rPr>
          <w:t>Официальный сайт информационной поддержки ГИА в Республике Крым</w:t>
        </w:r>
      </w:hyperlink>
    </w:p>
    <w:p w14:paraId="67345F40" w14:textId="68305F87" w:rsidR="00621B7F" w:rsidRPr="003B0D20" w:rsidRDefault="003641BA" w:rsidP="00347728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hyperlink r:id="rId13" w:history="1">
        <w:r w:rsidR="00621B7F" w:rsidRPr="003B0D20">
          <w:rPr>
            <w:bCs/>
            <w:iCs/>
            <w:sz w:val="28"/>
            <w:szCs w:val="28"/>
            <w:bdr w:val="none" w:sz="0" w:space="0" w:color="auto" w:frame="1"/>
          </w:rPr>
          <w:t>Федеральный портал "Российское образование"</w:t>
        </w:r>
      </w:hyperlink>
    </w:p>
    <w:p w14:paraId="5F3710A3" w14:textId="083CE3F5" w:rsidR="00621B7F" w:rsidRPr="003B0D20" w:rsidRDefault="003641BA" w:rsidP="00347728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hyperlink r:id="rId14" w:history="1">
        <w:r w:rsidR="00621B7F" w:rsidRPr="003B0D20">
          <w:rPr>
            <w:bCs/>
            <w:iCs/>
            <w:sz w:val="28"/>
            <w:szCs w:val="28"/>
            <w:bdr w:val="none" w:sz="0" w:space="0" w:color="auto" w:frame="1"/>
          </w:rPr>
          <w:t>Информационная система "Единое окно доступа к образовательным ресурсам"</w:t>
        </w:r>
      </w:hyperlink>
    </w:p>
    <w:p w14:paraId="5E8616C1" w14:textId="42D42A1E" w:rsidR="00621B7F" w:rsidRPr="003B0D20" w:rsidRDefault="003641BA" w:rsidP="00347728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hyperlink r:id="rId15" w:history="1">
        <w:r w:rsidR="00621B7F" w:rsidRPr="003B0D20">
          <w:rPr>
            <w:bCs/>
            <w:iCs/>
            <w:sz w:val="28"/>
            <w:szCs w:val="28"/>
            <w:bdr w:val="none" w:sz="0" w:space="0" w:color="auto" w:frame="1"/>
          </w:rPr>
          <w:t>Единая коллекция цифровых образовательных ресурсов</w:t>
        </w:r>
      </w:hyperlink>
    </w:p>
    <w:p w14:paraId="5923C646" w14:textId="72F250E7" w:rsidR="00621B7F" w:rsidRPr="003B0D20" w:rsidRDefault="003641BA" w:rsidP="00347728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hyperlink r:id="rId16" w:history="1">
        <w:r w:rsidR="00621B7F" w:rsidRPr="003B0D20">
          <w:rPr>
            <w:bCs/>
            <w:iCs/>
            <w:sz w:val="28"/>
            <w:szCs w:val="28"/>
            <w:bdr w:val="none" w:sz="0" w:space="0" w:color="auto" w:frame="1"/>
          </w:rPr>
          <w:t>Федеральный центр информационно-образовательных ресурсов</w:t>
        </w:r>
      </w:hyperlink>
    </w:p>
    <w:p w14:paraId="4C7A554E" w14:textId="0352E5A9" w:rsidR="00621B7F" w:rsidRPr="003B0D20" w:rsidRDefault="00621B7F" w:rsidP="00347728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B0D20">
        <w:rPr>
          <w:sz w:val="28"/>
          <w:szCs w:val="28"/>
        </w:rPr>
        <w:t>Большая перемена: сайт информационной поддержки </w:t>
      </w:r>
      <w:proofErr w:type="spellStart"/>
      <w:r w:rsidRPr="003B0D20">
        <w:rPr>
          <w:sz w:val="28"/>
          <w:szCs w:val="28"/>
        </w:rPr>
        <w:t>ФЦПРО:</w:t>
      </w:r>
      <w:hyperlink r:id="rId17" w:history="1">
        <w:r w:rsidRPr="003B0D20">
          <w:rPr>
            <w:sz w:val="28"/>
            <w:szCs w:val="28"/>
            <w:bdr w:val="none" w:sz="0" w:space="0" w:color="auto" w:frame="1"/>
          </w:rPr>
          <w:t>http</w:t>
        </w:r>
        <w:proofErr w:type="spellEnd"/>
        <w:r w:rsidRPr="003B0D20">
          <w:rPr>
            <w:sz w:val="28"/>
            <w:szCs w:val="28"/>
            <w:bdr w:val="none" w:sz="0" w:space="0" w:color="auto" w:frame="1"/>
          </w:rPr>
          <w:t>://www.newseducation.ru</w:t>
        </w:r>
      </w:hyperlink>
    </w:p>
    <w:p w14:paraId="0C275E11" w14:textId="2B46659E" w:rsidR="00621B7F" w:rsidRPr="003B0D20" w:rsidRDefault="00C3156A" w:rsidP="003477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2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621B7F" w:rsidRPr="003B0D20">
        <w:rPr>
          <w:rFonts w:ascii="Times New Roman" w:eastAsia="Times New Roman" w:hAnsi="Times New Roman" w:cs="Times New Roman"/>
          <w:sz w:val="28"/>
          <w:szCs w:val="28"/>
        </w:rPr>
        <w:t xml:space="preserve">Спутниковый канал единой образовательной информационной </w:t>
      </w:r>
      <w:r w:rsidRPr="003B0D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0D20">
        <w:rPr>
          <w:rFonts w:ascii="Times New Roman" w:eastAsia="Times New Roman" w:hAnsi="Times New Roman" w:cs="Times New Roman"/>
          <w:sz w:val="28"/>
          <w:szCs w:val="28"/>
        </w:rPr>
        <w:tab/>
      </w:r>
      <w:r w:rsidR="00621B7F" w:rsidRPr="003B0D20">
        <w:rPr>
          <w:rFonts w:ascii="Times New Roman" w:eastAsia="Times New Roman" w:hAnsi="Times New Roman" w:cs="Times New Roman"/>
          <w:sz w:val="28"/>
          <w:szCs w:val="28"/>
        </w:rPr>
        <w:t>среды:  </w:t>
      </w:r>
      <w:hyperlink r:id="rId18" w:history="1">
        <w:r w:rsidR="00621B7F" w:rsidRPr="003B0D2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://sputnik.mto.ru</w:t>
        </w:r>
      </w:hyperlink>
    </w:p>
    <w:p w14:paraId="4B87A112" w14:textId="7C6F8AE6" w:rsidR="00A72C4C" w:rsidRPr="003B0D20" w:rsidRDefault="00A72C4C" w:rsidP="003477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f2"/>
          <w:color w:val="auto"/>
          <w:sz w:val="28"/>
          <w:szCs w:val="28"/>
          <w:u w:val="none"/>
        </w:rPr>
      </w:pPr>
      <w:r w:rsidRPr="003B0D20">
        <w:rPr>
          <w:rStyle w:val="af2"/>
          <w:color w:val="auto"/>
          <w:sz w:val="28"/>
          <w:szCs w:val="28"/>
          <w:u w:val="none"/>
        </w:rPr>
        <w:t>1</w:t>
      </w:r>
      <w:r w:rsidR="00C3156A" w:rsidRPr="003B0D20">
        <w:rPr>
          <w:rStyle w:val="af2"/>
          <w:color w:val="auto"/>
          <w:sz w:val="28"/>
          <w:szCs w:val="28"/>
          <w:u w:val="none"/>
        </w:rPr>
        <w:t>2</w:t>
      </w:r>
      <w:r w:rsidRPr="003B0D20">
        <w:rPr>
          <w:rStyle w:val="af2"/>
          <w:color w:val="auto"/>
          <w:sz w:val="28"/>
          <w:szCs w:val="28"/>
          <w:u w:val="none"/>
        </w:rPr>
        <w:t>.</w:t>
      </w:r>
      <w:r w:rsidR="003B0D20">
        <w:rPr>
          <w:rStyle w:val="af2"/>
          <w:color w:val="auto"/>
          <w:sz w:val="28"/>
          <w:szCs w:val="28"/>
          <w:u w:val="none"/>
        </w:rPr>
        <w:t xml:space="preserve"> </w:t>
      </w:r>
      <w:r w:rsidRPr="003B0D20">
        <w:rPr>
          <w:rStyle w:val="af2"/>
          <w:color w:val="auto"/>
          <w:sz w:val="28"/>
          <w:szCs w:val="28"/>
          <w:u w:val="none"/>
        </w:rPr>
        <w:t xml:space="preserve">РЭШ - Российская  электронная школа - образовательная платформа </w:t>
      </w:r>
      <w:r w:rsidR="003B0D20">
        <w:rPr>
          <w:rStyle w:val="af2"/>
          <w:color w:val="auto"/>
          <w:sz w:val="28"/>
          <w:szCs w:val="28"/>
          <w:u w:val="none"/>
        </w:rPr>
        <w:tab/>
      </w:r>
      <w:r w:rsidRPr="003B0D20">
        <w:rPr>
          <w:rStyle w:val="af2"/>
          <w:color w:val="auto"/>
          <w:sz w:val="28"/>
          <w:szCs w:val="28"/>
          <w:u w:val="none"/>
        </w:rPr>
        <w:t xml:space="preserve">для обучения </w:t>
      </w:r>
    </w:p>
    <w:p w14:paraId="092B2FCA" w14:textId="3338C061" w:rsidR="001C5C0B" w:rsidRPr="003B0D20" w:rsidRDefault="00C3156A" w:rsidP="0034772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f2"/>
          <w:sz w:val="28"/>
          <w:szCs w:val="28"/>
          <w:u w:val="none"/>
        </w:rPr>
      </w:pPr>
      <w:r w:rsidRPr="003B0D20">
        <w:rPr>
          <w:sz w:val="28"/>
          <w:szCs w:val="28"/>
        </w:rPr>
        <w:t xml:space="preserve">            </w:t>
      </w:r>
      <w:hyperlink r:id="rId19" w:history="1">
        <w:r w:rsidR="001C5C0B" w:rsidRPr="003B0D20">
          <w:rPr>
            <w:rStyle w:val="af2"/>
            <w:sz w:val="28"/>
            <w:szCs w:val="28"/>
            <w:u w:val="none"/>
          </w:rPr>
          <w:t>https://resh.edu.ru/</w:t>
        </w:r>
      </w:hyperlink>
    </w:p>
    <w:p w14:paraId="2D3B1A63" w14:textId="41FCF732" w:rsidR="00A72C4C" w:rsidRPr="003B0D20" w:rsidRDefault="0029461D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56A" w:rsidRPr="003B0D20">
        <w:rPr>
          <w:rFonts w:ascii="Times New Roman" w:hAnsi="Times New Roman" w:cs="Times New Roman"/>
          <w:sz w:val="28"/>
          <w:szCs w:val="28"/>
        </w:rPr>
        <w:t xml:space="preserve">13. </w:t>
      </w:r>
      <w:r w:rsidR="00A72C4C" w:rsidRPr="003B0D20">
        <w:rPr>
          <w:rFonts w:ascii="Times New Roman" w:hAnsi="Times New Roman" w:cs="Times New Roman"/>
          <w:sz w:val="28"/>
          <w:szCs w:val="28"/>
        </w:rPr>
        <w:t>Мои Достижения - онлайн сервис самоподготовки и самопроверки</w:t>
      </w:r>
    </w:p>
    <w:p w14:paraId="235BE2E8" w14:textId="77777777" w:rsidR="0029461D" w:rsidRDefault="00C3156A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sz w:val="28"/>
          <w:szCs w:val="28"/>
        </w:rPr>
        <w:tab/>
      </w:r>
      <w:hyperlink r:id="rId20" w:history="1">
        <w:r w:rsidR="00FF64A8" w:rsidRPr="003B0D2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F64A8" w:rsidRPr="003B0D20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F64A8" w:rsidRPr="003B0D2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yskills</w:t>
        </w:r>
        <w:proofErr w:type="spellEnd"/>
        <w:r w:rsidR="00FF64A8" w:rsidRPr="003B0D20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64A8" w:rsidRPr="003B0D2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F64A8" w:rsidRPr="003B0D20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</w:hyperlink>
    </w:p>
    <w:p w14:paraId="1BEA6C38" w14:textId="171CB10B" w:rsidR="00A72C4C" w:rsidRPr="003B0D20" w:rsidRDefault="00C3156A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lastRenderedPageBreak/>
        <w:t xml:space="preserve"> 14</w:t>
      </w:r>
      <w:r w:rsidR="00A72C4C" w:rsidRPr="003B0D20">
        <w:rPr>
          <w:rFonts w:ascii="Times New Roman" w:hAnsi="Times New Roman" w:cs="Times New Roman"/>
          <w:sz w:val="28"/>
          <w:szCs w:val="28"/>
        </w:rPr>
        <w:t>.«Московская электронная школа»</w:t>
      </w:r>
    </w:p>
    <w:p w14:paraId="07A412EE" w14:textId="2B269CCA" w:rsidR="00042864" w:rsidRPr="003B0D20" w:rsidRDefault="00C3156A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sz w:val="28"/>
          <w:szCs w:val="28"/>
        </w:rPr>
        <w:tab/>
      </w:r>
      <w:hyperlink r:id="rId21" w:history="1">
        <w:r w:rsidR="00042864" w:rsidRPr="003B0D20">
          <w:rPr>
            <w:rStyle w:val="af2"/>
            <w:rFonts w:ascii="Times New Roman" w:hAnsi="Times New Roman" w:cs="Times New Roman"/>
            <w:sz w:val="28"/>
            <w:szCs w:val="28"/>
          </w:rPr>
          <w:t>https://uchebnik.mos.ru/catalogue</w:t>
        </w:r>
      </w:hyperlink>
    </w:p>
    <w:p w14:paraId="238BF6A7" w14:textId="42C0AB28" w:rsidR="00A72C4C" w:rsidRPr="003B0D20" w:rsidRDefault="00C3156A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>15</w:t>
      </w:r>
      <w:r w:rsidR="00A72C4C" w:rsidRPr="003B0D20">
        <w:rPr>
          <w:rFonts w:ascii="Times New Roman" w:hAnsi="Times New Roman" w:cs="Times New Roman"/>
          <w:sz w:val="28"/>
          <w:szCs w:val="28"/>
        </w:rPr>
        <w:t>.Медиатека «Просвещения»</w:t>
      </w:r>
    </w:p>
    <w:p w14:paraId="216DEACD" w14:textId="25B3C871" w:rsidR="00C3156A" w:rsidRPr="003B0D20" w:rsidRDefault="00C3156A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ab/>
      </w:r>
      <w:hyperlink r:id="rId22" w:history="1">
        <w:r w:rsidRPr="003B0D20">
          <w:rPr>
            <w:rStyle w:val="af2"/>
            <w:rFonts w:ascii="Times New Roman" w:hAnsi="Times New Roman" w:cs="Times New Roman"/>
            <w:sz w:val="28"/>
            <w:szCs w:val="28"/>
          </w:rPr>
          <w:t>https://media.prosv.ru/</w:t>
        </w:r>
      </w:hyperlink>
    </w:p>
    <w:p w14:paraId="5D0125C7" w14:textId="7472E98B" w:rsidR="00A72C4C" w:rsidRPr="003B0D20" w:rsidRDefault="000D16F4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>16</w:t>
      </w:r>
      <w:r w:rsidR="00A72C4C" w:rsidRPr="003B0D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2C4C" w:rsidRPr="003B0D20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="00A72C4C" w:rsidRPr="003B0D20">
        <w:rPr>
          <w:rFonts w:ascii="Times New Roman" w:hAnsi="Times New Roman" w:cs="Times New Roman"/>
          <w:sz w:val="28"/>
          <w:szCs w:val="28"/>
        </w:rPr>
        <w:t xml:space="preserve"> - задания по русскому языку и математике</w:t>
      </w:r>
    </w:p>
    <w:p w14:paraId="642330F2" w14:textId="532A0336" w:rsidR="002F5E0A" w:rsidRPr="003B0D20" w:rsidRDefault="002F5E0A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ab/>
      </w:r>
      <w:hyperlink r:id="rId23" w:history="1">
        <w:r w:rsidRPr="003B0D20">
          <w:rPr>
            <w:rStyle w:val="af2"/>
            <w:rFonts w:ascii="Times New Roman" w:hAnsi="Times New Roman" w:cs="Times New Roman"/>
            <w:sz w:val="28"/>
            <w:szCs w:val="28"/>
          </w:rPr>
          <w:t>https://education.yandex.ru/main/</w:t>
        </w:r>
      </w:hyperlink>
    </w:p>
    <w:p w14:paraId="4C2E4689" w14:textId="77767114" w:rsidR="00A72C4C" w:rsidRPr="003B0D20" w:rsidRDefault="000D16F4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>17</w:t>
      </w:r>
      <w:r w:rsidR="00A72C4C" w:rsidRPr="003B0D20">
        <w:rPr>
          <w:rFonts w:ascii="Times New Roman" w:hAnsi="Times New Roman" w:cs="Times New Roman"/>
          <w:sz w:val="28"/>
          <w:szCs w:val="28"/>
        </w:rPr>
        <w:t>.Учи.ру — интерактивная образовательная онлайн-платформа</w:t>
      </w:r>
    </w:p>
    <w:p w14:paraId="223DAC5C" w14:textId="2357602E" w:rsidR="000D16F4" w:rsidRPr="003B0D20" w:rsidRDefault="000D16F4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ab/>
      </w:r>
      <w:hyperlink r:id="rId24" w:history="1">
        <w:r w:rsidRPr="003B0D20">
          <w:rPr>
            <w:rStyle w:val="af2"/>
            <w:rFonts w:ascii="Times New Roman" w:hAnsi="Times New Roman" w:cs="Times New Roman"/>
            <w:sz w:val="28"/>
            <w:szCs w:val="28"/>
          </w:rPr>
          <w:t>https://uchi.ru/</w:t>
        </w:r>
      </w:hyperlink>
    </w:p>
    <w:p w14:paraId="1EE12305" w14:textId="15DD0893" w:rsidR="00A72C4C" w:rsidRPr="003B0D20" w:rsidRDefault="000D16F4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>18</w:t>
      </w:r>
      <w:r w:rsidR="00A72C4C" w:rsidRPr="003B0D20">
        <w:rPr>
          <w:rFonts w:ascii="Times New Roman" w:hAnsi="Times New Roman" w:cs="Times New Roman"/>
          <w:sz w:val="28"/>
          <w:szCs w:val="28"/>
        </w:rPr>
        <w:t>.</w:t>
      </w:r>
      <w:r w:rsidRPr="003B0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C4C" w:rsidRPr="003B0D20">
        <w:rPr>
          <w:rFonts w:ascii="Times New Roman" w:hAnsi="Times New Roman" w:cs="Times New Roman"/>
          <w:sz w:val="28"/>
          <w:szCs w:val="28"/>
        </w:rPr>
        <w:t>Мособртв</w:t>
      </w:r>
      <w:proofErr w:type="spellEnd"/>
      <w:r w:rsidR="00A72C4C" w:rsidRPr="003B0D20">
        <w:rPr>
          <w:rFonts w:ascii="Times New Roman" w:hAnsi="Times New Roman" w:cs="Times New Roman"/>
          <w:sz w:val="28"/>
          <w:szCs w:val="28"/>
        </w:rPr>
        <w:t xml:space="preserve"> – первое познавательное телевидение</w:t>
      </w:r>
    </w:p>
    <w:p w14:paraId="39B667CE" w14:textId="4D4351DB" w:rsidR="00A86285" w:rsidRPr="003B0D20" w:rsidRDefault="00A86285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ab/>
      </w:r>
      <w:hyperlink r:id="rId25" w:history="1">
        <w:r w:rsidRPr="003B0D20">
          <w:rPr>
            <w:rStyle w:val="af2"/>
            <w:rFonts w:ascii="Times New Roman" w:hAnsi="Times New Roman" w:cs="Times New Roman"/>
            <w:sz w:val="28"/>
            <w:szCs w:val="28"/>
          </w:rPr>
          <w:t>https://mosobr.tv/</w:t>
        </w:r>
      </w:hyperlink>
    </w:p>
    <w:p w14:paraId="00F8CD4D" w14:textId="5B9EB010" w:rsidR="00A72C4C" w:rsidRPr="003B0D20" w:rsidRDefault="00A86285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>19</w:t>
      </w:r>
      <w:r w:rsidR="00A72C4C" w:rsidRPr="003B0D20">
        <w:rPr>
          <w:rFonts w:ascii="Times New Roman" w:hAnsi="Times New Roman" w:cs="Times New Roman"/>
          <w:sz w:val="28"/>
          <w:szCs w:val="28"/>
        </w:rPr>
        <w:t>.ЯКласс - цифровой образовательный ресурс для школ</w:t>
      </w:r>
    </w:p>
    <w:p w14:paraId="63E8B5B2" w14:textId="6AD5ADD1" w:rsidR="00A72C4C" w:rsidRPr="003B0D20" w:rsidRDefault="00B20534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ab/>
      </w:r>
      <w:hyperlink r:id="rId26" w:history="1">
        <w:r w:rsidRPr="003B0D20">
          <w:rPr>
            <w:rStyle w:val="af2"/>
            <w:rFonts w:ascii="Times New Roman" w:hAnsi="Times New Roman" w:cs="Times New Roman"/>
            <w:sz w:val="28"/>
            <w:szCs w:val="28"/>
          </w:rPr>
          <w:t>https://www.yaklass.ru/</w:t>
        </w:r>
      </w:hyperlink>
    </w:p>
    <w:p w14:paraId="718F6CBE" w14:textId="71D54CA5" w:rsidR="00A72C4C" w:rsidRPr="003B0D20" w:rsidRDefault="00B20534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>20</w:t>
      </w:r>
      <w:r w:rsidR="00A72C4C" w:rsidRPr="003B0D20">
        <w:rPr>
          <w:rFonts w:ascii="Times New Roman" w:hAnsi="Times New Roman" w:cs="Times New Roman"/>
          <w:sz w:val="28"/>
          <w:szCs w:val="28"/>
        </w:rPr>
        <w:t xml:space="preserve">.Цифровая образовательная среда </w:t>
      </w:r>
      <w:proofErr w:type="spellStart"/>
      <w:r w:rsidR="00A72C4C" w:rsidRPr="003B0D20">
        <w:rPr>
          <w:rFonts w:ascii="Times New Roman" w:hAnsi="Times New Roman" w:cs="Times New Roman"/>
          <w:sz w:val="28"/>
          <w:szCs w:val="28"/>
        </w:rPr>
        <w:t>Skyeng</w:t>
      </w:r>
      <w:proofErr w:type="spellEnd"/>
    </w:p>
    <w:p w14:paraId="0FB575B7" w14:textId="38AE5788" w:rsidR="00566D78" w:rsidRDefault="00566D78" w:rsidP="00347728">
      <w:pPr>
        <w:shd w:val="clear" w:color="auto" w:fill="FFFFFF"/>
        <w:spacing w:after="0"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r w:rsidRPr="003B0D20">
        <w:rPr>
          <w:rFonts w:ascii="Times New Roman" w:hAnsi="Times New Roman" w:cs="Times New Roman"/>
          <w:sz w:val="28"/>
          <w:szCs w:val="28"/>
        </w:rPr>
        <w:tab/>
      </w:r>
      <w:hyperlink r:id="rId27" w:history="1">
        <w:r w:rsidR="003B0D20" w:rsidRPr="007F624B">
          <w:rPr>
            <w:rStyle w:val="af2"/>
            <w:rFonts w:ascii="Times New Roman" w:hAnsi="Times New Roman" w:cs="Times New Roman"/>
            <w:sz w:val="28"/>
            <w:szCs w:val="28"/>
          </w:rPr>
          <w:t>https://edu.skysmart.ru/?source_type=skyeng&amp;utm_source=skyes&amp;utm_medium</w:t>
        </w:r>
        <w:r w:rsidR="003B0D20" w:rsidRPr="007F624B">
          <w:rPr>
            <w:rStyle w:val="af2"/>
            <w:rFonts w:ascii="Times New Roman" w:hAnsi="Times New Roman" w:cs="Times New Roman"/>
            <w:sz w:val="28"/>
            <w:szCs w:val="28"/>
          </w:rPr>
          <w:tab/>
          <w:t>=non_cpa&amp;ut</w:t>
        </w:r>
        <w:r w:rsidR="003B0D20" w:rsidRPr="007F624B">
          <w:rPr>
            <w:rStyle w:val="af2"/>
            <w:rFonts w:ascii="Times New Roman" w:hAnsi="Times New Roman" w:cs="Times New Roman"/>
            <w:sz w:val="28"/>
            <w:szCs w:val="28"/>
          </w:rPr>
          <w:tab/>
          <w:t>m_campaign=edu_skysmart_teachers&amp;utm_content=red</w:t>
        </w:r>
      </w:hyperlink>
    </w:p>
    <w:p w14:paraId="61E42048" w14:textId="77777777" w:rsidR="001306EC" w:rsidRPr="003B0D20" w:rsidRDefault="001306EC" w:rsidP="003477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AFBDE" w14:textId="63D953C7" w:rsidR="00386483" w:rsidRPr="0029461D" w:rsidRDefault="003B0D20" w:rsidP="0034772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eastAsia="en-US"/>
        </w:rPr>
      </w:pPr>
      <w:r w:rsidRPr="0029461D">
        <w:rPr>
          <w:rFonts w:ascii="Times New Roman" w:hAnsi="Times New Roman" w:cs="Times New Roman"/>
          <w:b/>
          <w:color w:val="7030A0"/>
          <w:sz w:val="36"/>
          <w:szCs w:val="36"/>
        </w:rPr>
        <w:t>9</w:t>
      </w:r>
      <w:r w:rsidR="00386483" w:rsidRPr="0029461D">
        <w:rPr>
          <w:rFonts w:ascii="Times New Roman" w:hAnsi="Times New Roman" w:cs="Times New Roman"/>
          <w:b/>
          <w:color w:val="7030A0"/>
          <w:sz w:val="36"/>
          <w:szCs w:val="36"/>
        </w:rPr>
        <w:t>. Программно-методическое обеспечение</w:t>
      </w:r>
    </w:p>
    <w:p w14:paraId="6C9F1297" w14:textId="07081C07" w:rsidR="00422714" w:rsidRDefault="00422714" w:rsidP="00347728">
      <w:pPr>
        <w:spacing w:before="150" w:after="15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Oswald" w:eastAsia="Times New Roman" w:hAnsi="Oswald" w:cs="Tahoma"/>
          <w:caps/>
          <w:color w:val="87B678"/>
          <w:kern w:val="36"/>
          <w:sz w:val="36"/>
          <w:szCs w:val="36"/>
        </w:rPr>
        <w:tab/>
      </w:r>
      <w:r w:rsidR="00FE501C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29461D">
        <w:rPr>
          <w:rFonts w:ascii="Times New Roman" w:eastAsia="Times New Roman" w:hAnsi="Times New Roman" w:cs="Times New Roman"/>
          <w:sz w:val="28"/>
          <w:szCs w:val="28"/>
        </w:rPr>
        <w:t>/</w:t>
      </w:r>
      <w:r w:rsidR="00FE501C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42271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школе организовано 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щихся с ОВЗ </w:t>
      </w:r>
      <w:r w:rsidRPr="00422714">
        <w:rPr>
          <w:rFonts w:ascii="Times New Roman" w:eastAsia="Times New Roman" w:hAnsi="Times New Roman" w:cs="Times New Roman"/>
          <w:sz w:val="28"/>
          <w:szCs w:val="28"/>
        </w:rPr>
        <w:t>по следующим</w:t>
      </w:r>
      <w:r w:rsidR="002A5FA3">
        <w:rPr>
          <w:rFonts w:ascii="Times New Roman" w:eastAsia="Times New Roman" w:hAnsi="Times New Roman" w:cs="Times New Roman"/>
          <w:sz w:val="28"/>
          <w:szCs w:val="28"/>
        </w:rPr>
        <w:t xml:space="preserve"> АООП</w:t>
      </w:r>
      <w:r w:rsidRPr="00422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9927D6" w14:textId="5E759360" w:rsidR="00422714" w:rsidRDefault="00422714" w:rsidP="00347728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14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основная </w:t>
      </w:r>
      <w:r w:rsidR="00F53A88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29461D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</w:t>
      </w:r>
      <w:r w:rsidRPr="00422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A88"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 обучающихся с нарушениями опорно-двигательного аппарата (вариант 6.2);</w:t>
      </w:r>
    </w:p>
    <w:p w14:paraId="01D6C697" w14:textId="283EC1F1" w:rsidR="00F53A88" w:rsidRDefault="00F53A88" w:rsidP="00347728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14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основная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29461D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</w:t>
      </w:r>
      <w:r w:rsidRPr="00422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 обучающихся с нарушениями опорно-двигательного аппарата (вариант 6.3);</w:t>
      </w:r>
    </w:p>
    <w:p w14:paraId="679A15AE" w14:textId="3A3DA44E" w:rsidR="00422714" w:rsidRDefault="00422714" w:rsidP="00347728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14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</w:t>
      </w:r>
      <w:r w:rsidR="002A5FA3">
        <w:rPr>
          <w:rFonts w:ascii="Times New Roman" w:eastAsia="Times New Roman" w:hAnsi="Times New Roman" w:cs="Times New Roman"/>
          <w:sz w:val="28"/>
          <w:szCs w:val="28"/>
        </w:rPr>
        <w:t>основная общеобразовательная</w:t>
      </w:r>
      <w:r w:rsidRPr="00422714">
        <w:rPr>
          <w:rFonts w:ascii="Times New Roman" w:eastAsia="Times New Roman" w:hAnsi="Times New Roman" w:cs="Times New Roman"/>
          <w:sz w:val="28"/>
          <w:szCs w:val="28"/>
        </w:rPr>
        <w:t xml:space="preserve"> программа обуча</w:t>
      </w:r>
      <w:r w:rsidR="002A5FA3">
        <w:rPr>
          <w:rFonts w:ascii="Times New Roman" w:eastAsia="Times New Roman" w:hAnsi="Times New Roman" w:cs="Times New Roman"/>
          <w:sz w:val="28"/>
          <w:szCs w:val="28"/>
        </w:rPr>
        <w:t>ющихся с умственной отсталостью (интеллектуальными нарушениями) (вариант 1);</w:t>
      </w:r>
    </w:p>
    <w:p w14:paraId="23823F4B" w14:textId="4B44A9BE" w:rsidR="002A5FA3" w:rsidRPr="00422714" w:rsidRDefault="002A5FA3" w:rsidP="00347728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14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 общеобразовательная</w:t>
      </w:r>
      <w:r w:rsidRPr="00422714">
        <w:rPr>
          <w:rFonts w:ascii="Times New Roman" w:eastAsia="Times New Roman" w:hAnsi="Times New Roman" w:cs="Times New Roman"/>
          <w:sz w:val="28"/>
          <w:szCs w:val="28"/>
        </w:rPr>
        <w:t xml:space="preserve"> программа обуча</w:t>
      </w:r>
      <w:r>
        <w:rPr>
          <w:rFonts w:ascii="Times New Roman" w:eastAsia="Times New Roman" w:hAnsi="Times New Roman" w:cs="Times New Roman"/>
          <w:sz w:val="28"/>
          <w:szCs w:val="28"/>
        </w:rPr>
        <w:t>ющихся с умственной отсталостью (интеллектуальными нарушениями) (вариант 2);</w:t>
      </w:r>
    </w:p>
    <w:p w14:paraId="6938D5E9" w14:textId="11F5A6CD" w:rsidR="00F53A88" w:rsidRDefault="00F53A88" w:rsidP="00347728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)</w:t>
      </w:r>
      <w:r w:rsidR="00F8026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BFED4D" w14:textId="180CB3A8" w:rsidR="00F80268" w:rsidRDefault="00F53A88" w:rsidP="00347728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</w:t>
      </w:r>
      <w:r w:rsidR="00F8026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9600A6" w14:textId="0F3D8EBA" w:rsidR="00347728" w:rsidRPr="00347728" w:rsidRDefault="00347728" w:rsidP="00347728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28">
        <w:rPr>
          <w:rFonts w:ascii="Times New Roman" w:hAnsi="Times New Roman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</w:t>
      </w:r>
      <w:r w:rsidRPr="00347728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 (вариант 8.2)</w:t>
      </w:r>
    </w:p>
    <w:p w14:paraId="5239E8DF" w14:textId="77777777" w:rsidR="00347728" w:rsidRDefault="003B0D20" w:rsidP="00347728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B0D20">
        <w:rPr>
          <w:rFonts w:ascii="Times New Roman" w:hAnsi="Times New Roman" w:cs="Times New Roman"/>
          <w:b/>
          <w:color w:val="7030A0"/>
          <w:sz w:val="32"/>
          <w:szCs w:val="32"/>
        </w:rPr>
        <w:t>10</w:t>
      </w:r>
      <w:r w:rsidR="00386483" w:rsidRPr="00347728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  <w:r w:rsidR="00386483" w:rsidRPr="003B0D2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Психолого</w:t>
      </w:r>
      <w:r w:rsidRPr="003B0D20">
        <w:rPr>
          <w:rFonts w:ascii="Times New Roman" w:hAnsi="Times New Roman" w:cs="Times New Roman"/>
          <w:b/>
          <w:color w:val="7030A0"/>
          <w:sz w:val="32"/>
          <w:szCs w:val="32"/>
        </w:rPr>
        <w:t>-</w:t>
      </w:r>
      <w:r w:rsidR="00386483" w:rsidRPr="003B0D20">
        <w:rPr>
          <w:rFonts w:ascii="Times New Roman" w:hAnsi="Times New Roman" w:cs="Times New Roman"/>
          <w:b/>
          <w:color w:val="7030A0"/>
          <w:sz w:val="32"/>
          <w:szCs w:val="32"/>
        </w:rPr>
        <w:t>педагогическое сопровождение</w:t>
      </w:r>
    </w:p>
    <w:p w14:paraId="0380EA44" w14:textId="77777777" w:rsidR="00347728" w:rsidRDefault="00347728" w:rsidP="00347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483" w:rsidRPr="00347728">
        <w:rPr>
          <w:rFonts w:ascii="Times New Roman" w:hAnsi="Times New Roman" w:cs="Times New Roman"/>
          <w:sz w:val="28"/>
          <w:szCs w:val="28"/>
        </w:rPr>
        <w:t xml:space="preserve">Система психолого-педагогического сопровождения учащихся  образовательного учреждения обеспечивается деятельностью психолого-педагогического консилиума школы, работой администрации, педагога-психолога, </w:t>
      </w:r>
      <w:r>
        <w:rPr>
          <w:rFonts w:ascii="Times New Roman" w:hAnsi="Times New Roman" w:cs="Times New Roman"/>
          <w:sz w:val="28"/>
          <w:szCs w:val="28"/>
        </w:rPr>
        <w:t xml:space="preserve">учителей-дефектологов, учителя-логопеда, </w:t>
      </w:r>
      <w:r w:rsidR="00386483" w:rsidRPr="00347728">
        <w:rPr>
          <w:rFonts w:ascii="Times New Roman" w:hAnsi="Times New Roman" w:cs="Times New Roman"/>
          <w:sz w:val="28"/>
          <w:szCs w:val="28"/>
        </w:rPr>
        <w:t xml:space="preserve">классных руководителей, учителей-предметников, участием родителей. </w:t>
      </w:r>
    </w:p>
    <w:p w14:paraId="417987A4" w14:textId="77777777" w:rsidR="00347728" w:rsidRDefault="00347728" w:rsidP="00347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483" w:rsidRPr="00347728">
        <w:rPr>
          <w:rFonts w:ascii="Times New Roman" w:hAnsi="Times New Roman" w:cs="Times New Roman"/>
          <w:sz w:val="28"/>
          <w:szCs w:val="28"/>
          <w:lang w:eastAsia="en-US"/>
        </w:rPr>
        <w:t xml:space="preserve"> Созданный   в школе </w:t>
      </w:r>
      <w:r w:rsidR="003B0D20" w:rsidRPr="0034772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86483" w:rsidRPr="00347728">
        <w:rPr>
          <w:rFonts w:ascii="Times New Roman" w:hAnsi="Times New Roman" w:cs="Times New Roman"/>
          <w:sz w:val="28"/>
          <w:szCs w:val="28"/>
          <w:lang w:eastAsia="en-US"/>
        </w:rPr>
        <w:t>П консилиум, способствует раннему выявлению детей, нуждающихся в дополнительном об</w:t>
      </w:r>
      <w:r w:rsidR="003B0D20" w:rsidRPr="00347728">
        <w:rPr>
          <w:rFonts w:ascii="Times New Roman" w:hAnsi="Times New Roman" w:cs="Times New Roman"/>
          <w:sz w:val="28"/>
          <w:szCs w:val="28"/>
          <w:lang w:eastAsia="en-US"/>
        </w:rPr>
        <w:t>следовании на территориальных П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386483" w:rsidRPr="00347728">
        <w:rPr>
          <w:rFonts w:ascii="Times New Roman" w:hAnsi="Times New Roman" w:cs="Times New Roman"/>
          <w:sz w:val="28"/>
          <w:szCs w:val="28"/>
          <w:lang w:eastAsia="en-US"/>
        </w:rPr>
        <w:t>ПК с целью выявления наличия или отсутствия проблем в обучении и созданию условий для гармоничного и эффективного обучения в классе</w:t>
      </w:r>
      <w:r w:rsidR="00386483" w:rsidRPr="00347728">
        <w:rPr>
          <w:rFonts w:ascii="Times New Roman" w:hAnsi="Times New Roman" w:cs="Times New Roman"/>
          <w:sz w:val="28"/>
          <w:szCs w:val="28"/>
        </w:rPr>
        <w:t>.</w:t>
      </w:r>
    </w:p>
    <w:p w14:paraId="2A2C5513" w14:textId="60F3874A" w:rsidR="00347728" w:rsidRDefault="00347728" w:rsidP="003477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D20" w:rsidRPr="00347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0D20" w:rsidRPr="003477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6483" w:rsidRPr="00347728">
        <w:rPr>
          <w:rFonts w:ascii="Times New Roman" w:hAnsi="Times New Roman" w:cs="Times New Roman"/>
          <w:color w:val="000000"/>
          <w:sz w:val="28"/>
          <w:szCs w:val="28"/>
        </w:rPr>
        <w:t>Пк</w:t>
      </w:r>
      <w:proofErr w:type="spellEnd"/>
      <w:r w:rsidR="00386483" w:rsidRPr="0034772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рректировку коррекционно-развивающей работы по итогам четверти, полугодия, учебного года. Своевременная специализированная помощь в освоении содержания образования и коррекции недостатков в физическом или психическом развитии детей с ОВЗ способствует формированию у детей универсальных учебных действий: личностных, регулятивных, познавательных, коммуникативных.  </w:t>
      </w:r>
    </w:p>
    <w:p w14:paraId="490C5836" w14:textId="799A1472" w:rsidR="00347728" w:rsidRDefault="00347728" w:rsidP="00347728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483" w:rsidRPr="00347728">
        <w:rPr>
          <w:rFonts w:ascii="Times New Roman" w:hAnsi="Times New Roman" w:cs="Times New Roman"/>
          <w:sz w:val="28"/>
          <w:szCs w:val="28"/>
        </w:rPr>
        <w:t xml:space="preserve">В функции педагога-психолога как специалиста данной системы входит </w:t>
      </w:r>
      <w:proofErr w:type="spellStart"/>
      <w:r w:rsidR="00386483" w:rsidRPr="00347728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="00386483" w:rsidRPr="00347728">
        <w:rPr>
          <w:rFonts w:ascii="Times New Roman" w:hAnsi="Times New Roman" w:cs="Times New Roman"/>
          <w:sz w:val="28"/>
          <w:szCs w:val="28"/>
        </w:rPr>
        <w:t xml:space="preserve">, психологическое просвещение, психодиагностика, коррекционно-развивающая деятельность, консультационная работа. </w:t>
      </w:r>
      <w:r w:rsidR="00386483" w:rsidRPr="00347728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386483" w:rsidRPr="0034772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запросу классных руководителей и учителей-предметников проводятся дополнительные диагностические мероприятия  с целью выявления отставания в психическом, интеллектуальном, эмоционально-волевом уровне развития </w:t>
      </w:r>
      <w:r w:rsidR="00386483" w:rsidRPr="00347728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lastRenderedPageBreak/>
        <w:t>школьников. Проводятся профилактические занятия с учениками и родителями по формированию соответствующего отношения к детям с ОВЗ.</w:t>
      </w:r>
    </w:p>
    <w:p w14:paraId="1FA95CFA" w14:textId="68B21120" w:rsidR="00386483" w:rsidRPr="00347728" w:rsidRDefault="00347728" w:rsidP="00347728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386483" w:rsidRPr="003477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ные условия позволяют учащимс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ОВЗ </w:t>
      </w:r>
      <w:r w:rsidR="00386483" w:rsidRPr="003477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достаточной мере социализироваться в классе, самостоятельно ориентироваться в пространстве школы. </w:t>
      </w:r>
    </w:p>
    <w:p w14:paraId="4FE8B67D" w14:textId="77777777" w:rsidR="002D20A1" w:rsidRDefault="002D20A1" w:rsidP="000417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DBDE4" w14:textId="77777777" w:rsidR="002D20A1" w:rsidRPr="005D11A3" w:rsidRDefault="002D20A1" w:rsidP="000417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20A1" w:rsidRPr="005D11A3" w:rsidSect="00347728">
      <w:headerReference w:type="default" r:id="rId28"/>
      <w:headerReference w:type="first" r:id="rId29"/>
      <w:pgSz w:w="11906" w:h="16838"/>
      <w:pgMar w:top="1134" w:right="1134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8FF1" w14:textId="77777777" w:rsidR="00CE6222" w:rsidRDefault="00CE6222" w:rsidP="006A115A">
      <w:pPr>
        <w:spacing w:after="0" w:line="240" w:lineRule="auto"/>
      </w:pPr>
      <w:r>
        <w:separator/>
      </w:r>
    </w:p>
  </w:endnote>
  <w:endnote w:type="continuationSeparator" w:id="0">
    <w:p w14:paraId="4662AB91" w14:textId="77777777" w:rsidR="00CE6222" w:rsidRDefault="00CE6222" w:rsidP="006A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9376F" w14:textId="77777777" w:rsidR="00CE6222" w:rsidRDefault="00CE6222" w:rsidP="006A115A">
      <w:pPr>
        <w:spacing w:after="0" w:line="240" w:lineRule="auto"/>
      </w:pPr>
      <w:r>
        <w:separator/>
      </w:r>
    </w:p>
  </w:footnote>
  <w:footnote w:type="continuationSeparator" w:id="0">
    <w:p w14:paraId="03A18AA1" w14:textId="77777777" w:rsidR="00CE6222" w:rsidRDefault="00CE6222" w:rsidP="006A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14988"/>
      <w:docPartObj>
        <w:docPartGallery w:val="Page Numbers (Top of Page)"/>
        <w:docPartUnique/>
      </w:docPartObj>
    </w:sdtPr>
    <w:sdtEndPr/>
    <w:sdtContent>
      <w:p w14:paraId="4751984B" w14:textId="77777777" w:rsidR="00CE6222" w:rsidRDefault="00CE62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1BA">
          <w:rPr>
            <w:noProof/>
          </w:rPr>
          <w:t>12</w:t>
        </w:r>
        <w:r>
          <w:fldChar w:fldCharType="end"/>
        </w:r>
      </w:p>
    </w:sdtContent>
  </w:sdt>
  <w:p w14:paraId="204C4186" w14:textId="77777777" w:rsidR="00CE6222" w:rsidRDefault="00CE62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04EF" w14:textId="77777777" w:rsidR="00CE6222" w:rsidRDefault="00CE6222">
    <w:pPr>
      <w:pStyle w:val="a7"/>
      <w:jc w:val="center"/>
    </w:pPr>
  </w:p>
  <w:p w14:paraId="77A14253" w14:textId="77777777" w:rsidR="00CE6222" w:rsidRDefault="00CE6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034"/>
    <w:multiLevelType w:val="hybridMultilevel"/>
    <w:tmpl w:val="40BE4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639F"/>
    <w:multiLevelType w:val="hybridMultilevel"/>
    <w:tmpl w:val="A3A2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4492"/>
    <w:multiLevelType w:val="multilevel"/>
    <w:tmpl w:val="8E9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EC6DF0"/>
    <w:multiLevelType w:val="hybridMultilevel"/>
    <w:tmpl w:val="B222476C"/>
    <w:lvl w:ilvl="0" w:tplc="7A047F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14550"/>
    <w:multiLevelType w:val="hybridMultilevel"/>
    <w:tmpl w:val="954C1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0776F"/>
    <w:multiLevelType w:val="multilevel"/>
    <w:tmpl w:val="5F5CE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624D1"/>
    <w:multiLevelType w:val="hybridMultilevel"/>
    <w:tmpl w:val="42762910"/>
    <w:lvl w:ilvl="0" w:tplc="B2FCF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842A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CA8C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05CA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516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628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4840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68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7107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1FE6A1E"/>
    <w:multiLevelType w:val="multilevel"/>
    <w:tmpl w:val="85E8A7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54993"/>
    <w:multiLevelType w:val="hybridMultilevel"/>
    <w:tmpl w:val="7A2C739A"/>
    <w:lvl w:ilvl="0" w:tplc="0B5402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D035D6"/>
    <w:multiLevelType w:val="multilevel"/>
    <w:tmpl w:val="074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377F11"/>
    <w:multiLevelType w:val="multilevel"/>
    <w:tmpl w:val="2858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DB12C0"/>
    <w:multiLevelType w:val="multilevel"/>
    <w:tmpl w:val="7B20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1D7895"/>
    <w:multiLevelType w:val="multilevel"/>
    <w:tmpl w:val="7CD80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F54646"/>
    <w:multiLevelType w:val="hybridMultilevel"/>
    <w:tmpl w:val="D1AEA0E6"/>
    <w:lvl w:ilvl="0" w:tplc="D9B20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E199A"/>
    <w:multiLevelType w:val="hybridMultilevel"/>
    <w:tmpl w:val="C3FE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5069A"/>
    <w:multiLevelType w:val="hybridMultilevel"/>
    <w:tmpl w:val="EC0C0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EA2FBD"/>
    <w:multiLevelType w:val="multilevel"/>
    <w:tmpl w:val="D8CC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9C3355"/>
    <w:multiLevelType w:val="hybridMultilevel"/>
    <w:tmpl w:val="FC74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36B5F"/>
    <w:multiLevelType w:val="hybridMultilevel"/>
    <w:tmpl w:val="1E68F9C6"/>
    <w:lvl w:ilvl="0" w:tplc="C298F0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C77252"/>
    <w:multiLevelType w:val="hybridMultilevel"/>
    <w:tmpl w:val="D15E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41B60"/>
    <w:multiLevelType w:val="hybridMultilevel"/>
    <w:tmpl w:val="FE0E118A"/>
    <w:lvl w:ilvl="0" w:tplc="51E88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D6471"/>
    <w:multiLevelType w:val="hybridMultilevel"/>
    <w:tmpl w:val="38BA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67033"/>
    <w:multiLevelType w:val="hybridMultilevel"/>
    <w:tmpl w:val="DC30A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463D4"/>
    <w:multiLevelType w:val="hybridMultilevel"/>
    <w:tmpl w:val="1E12FE4E"/>
    <w:lvl w:ilvl="0" w:tplc="4AD8D7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4">
    <w:nsid w:val="41952B79"/>
    <w:multiLevelType w:val="hybridMultilevel"/>
    <w:tmpl w:val="157805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F0489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317D0"/>
    <w:multiLevelType w:val="hybridMultilevel"/>
    <w:tmpl w:val="7BEA5896"/>
    <w:lvl w:ilvl="0" w:tplc="4AD8D7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E93587"/>
    <w:multiLevelType w:val="multilevel"/>
    <w:tmpl w:val="7E0ACB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E7103"/>
    <w:multiLevelType w:val="hybridMultilevel"/>
    <w:tmpl w:val="1BD62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C59FC"/>
    <w:multiLevelType w:val="hybridMultilevel"/>
    <w:tmpl w:val="A7784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8E23E2"/>
    <w:multiLevelType w:val="multilevel"/>
    <w:tmpl w:val="95E2A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68641A"/>
    <w:multiLevelType w:val="hybridMultilevel"/>
    <w:tmpl w:val="D4707396"/>
    <w:lvl w:ilvl="0" w:tplc="D9B20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40B84"/>
    <w:multiLevelType w:val="hybridMultilevel"/>
    <w:tmpl w:val="63E6F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E48FF"/>
    <w:multiLevelType w:val="multilevel"/>
    <w:tmpl w:val="312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B2CAB"/>
    <w:multiLevelType w:val="multilevel"/>
    <w:tmpl w:val="8A9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844B03"/>
    <w:multiLevelType w:val="multilevel"/>
    <w:tmpl w:val="D8CC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F399F"/>
    <w:multiLevelType w:val="multilevel"/>
    <w:tmpl w:val="70E20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543B35"/>
    <w:multiLevelType w:val="hybridMultilevel"/>
    <w:tmpl w:val="66C87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2A5919"/>
    <w:multiLevelType w:val="hybridMultilevel"/>
    <w:tmpl w:val="92B6F4FC"/>
    <w:lvl w:ilvl="0" w:tplc="413CF1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1E5564"/>
    <w:multiLevelType w:val="multilevel"/>
    <w:tmpl w:val="6358A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5B66EC"/>
    <w:multiLevelType w:val="hybridMultilevel"/>
    <w:tmpl w:val="9EE42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486085C"/>
    <w:multiLevelType w:val="multilevel"/>
    <w:tmpl w:val="E47C0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DD11B4"/>
    <w:multiLevelType w:val="hybridMultilevel"/>
    <w:tmpl w:val="D9DAF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523BC8"/>
    <w:multiLevelType w:val="multilevel"/>
    <w:tmpl w:val="C8A05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6E1EE0"/>
    <w:multiLevelType w:val="multilevel"/>
    <w:tmpl w:val="15D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9"/>
  </w:num>
  <w:num w:numId="3">
    <w:abstractNumId w:val="23"/>
  </w:num>
  <w:num w:numId="4">
    <w:abstractNumId w:val="2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7"/>
  </w:num>
  <w:num w:numId="8">
    <w:abstractNumId w:val="35"/>
  </w:num>
  <w:num w:numId="9">
    <w:abstractNumId w:val="12"/>
  </w:num>
  <w:num w:numId="10">
    <w:abstractNumId w:val="43"/>
  </w:num>
  <w:num w:numId="11">
    <w:abstractNumId w:val="8"/>
  </w:num>
  <w:num w:numId="12">
    <w:abstractNumId w:val="34"/>
  </w:num>
  <w:num w:numId="13">
    <w:abstractNumId w:val="20"/>
  </w:num>
  <w:num w:numId="14">
    <w:abstractNumId w:val="31"/>
  </w:num>
  <w:num w:numId="15">
    <w:abstractNumId w:val="22"/>
  </w:num>
  <w:num w:numId="16">
    <w:abstractNumId w:val="6"/>
  </w:num>
  <w:num w:numId="17">
    <w:abstractNumId w:val="11"/>
  </w:num>
  <w:num w:numId="18">
    <w:abstractNumId w:val="16"/>
  </w:num>
  <w:num w:numId="19">
    <w:abstractNumId w:val="15"/>
  </w:num>
  <w:num w:numId="20">
    <w:abstractNumId w:val="9"/>
  </w:num>
  <w:num w:numId="21">
    <w:abstractNumId w:val="7"/>
  </w:num>
  <w:num w:numId="22">
    <w:abstractNumId w:val="42"/>
  </w:num>
  <w:num w:numId="23">
    <w:abstractNumId w:val="5"/>
  </w:num>
  <w:num w:numId="24">
    <w:abstractNumId w:val="33"/>
  </w:num>
  <w:num w:numId="25">
    <w:abstractNumId w:val="29"/>
  </w:num>
  <w:num w:numId="26">
    <w:abstractNumId w:val="10"/>
  </w:num>
  <w:num w:numId="27">
    <w:abstractNumId w:val="26"/>
  </w:num>
  <w:num w:numId="28">
    <w:abstractNumId w:val="32"/>
  </w:num>
  <w:num w:numId="29">
    <w:abstractNumId w:val="36"/>
  </w:num>
  <w:num w:numId="30">
    <w:abstractNumId w:val="0"/>
  </w:num>
  <w:num w:numId="31">
    <w:abstractNumId w:val="30"/>
  </w:num>
  <w:num w:numId="32">
    <w:abstractNumId w:val="13"/>
  </w:num>
  <w:num w:numId="33">
    <w:abstractNumId w:val="4"/>
  </w:num>
  <w:num w:numId="34">
    <w:abstractNumId w:val="1"/>
  </w:num>
  <w:num w:numId="35">
    <w:abstractNumId w:val="38"/>
  </w:num>
  <w:num w:numId="36">
    <w:abstractNumId w:val="21"/>
  </w:num>
  <w:num w:numId="37">
    <w:abstractNumId w:val="28"/>
  </w:num>
  <w:num w:numId="38">
    <w:abstractNumId w:val="19"/>
  </w:num>
  <w:num w:numId="39">
    <w:abstractNumId w:val="14"/>
  </w:num>
  <w:num w:numId="40">
    <w:abstractNumId w:val="3"/>
  </w:num>
  <w:num w:numId="41">
    <w:abstractNumId w:val="2"/>
  </w:num>
  <w:num w:numId="42">
    <w:abstractNumId w:val="40"/>
  </w:num>
  <w:num w:numId="43">
    <w:abstractNumId w:val="17"/>
  </w:num>
  <w:num w:numId="44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364"/>
    <w:rsid w:val="00031DE8"/>
    <w:rsid w:val="00031E47"/>
    <w:rsid w:val="000350B7"/>
    <w:rsid w:val="00040097"/>
    <w:rsid w:val="00041740"/>
    <w:rsid w:val="00042864"/>
    <w:rsid w:val="00044176"/>
    <w:rsid w:val="00075D6D"/>
    <w:rsid w:val="00081D01"/>
    <w:rsid w:val="00082315"/>
    <w:rsid w:val="000B2561"/>
    <w:rsid w:val="000D16F4"/>
    <w:rsid w:val="000D525C"/>
    <w:rsid w:val="000D7225"/>
    <w:rsid w:val="000D7DD7"/>
    <w:rsid w:val="000F56E4"/>
    <w:rsid w:val="00110FC6"/>
    <w:rsid w:val="00112794"/>
    <w:rsid w:val="001306EC"/>
    <w:rsid w:val="00134822"/>
    <w:rsid w:val="00134D92"/>
    <w:rsid w:val="0013521F"/>
    <w:rsid w:val="001423FA"/>
    <w:rsid w:val="001508E9"/>
    <w:rsid w:val="00150E32"/>
    <w:rsid w:val="00152496"/>
    <w:rsid w:val="001545DB"/>
    <w:rsid w:val="00175D12"/>
    <w:rsid w:val="00183016"/>
    <w:rsid w:val="00187DEE"/>
    <w:rsid w:val="00196B03"/>
    <w:rsid w:val="001A7209"/>
    <w:rsid w:val="001B52FE"/>
    <w:rsid w:val="001C5C0B"/>
    <w:rsid w:val="001D1A61"/>
    <w:rsid w:val="001E69C8"/>
    <w:rsid w:val="00202092"/>
    <w:rsid w:val="00223D01"/>
    <w:rsid w:val="0022643F"/>
    <w:rsid w:val="00236685"/>
    <w:rsid w:val="00240904"/>
    <w:rsid w:val="00241A62"/>
    <w:rsid w:val="00245635"/>
    <w:rsid w:val="00254F0C"/>
    <w:rsid w:val="00255FE0"/>
    <w:rsid w:val="002613DC"/>
    <w:rsid w:val="00264308"/>
    <w:rsid w:val="00272577"/>
    <w:rsid w:val="00293BD4"/>
    <w:rsid w:val="0029461D"/>
    <w:rsid w:val="00294AEE"/>
    <w:rsid w:val="002A5FA3"/>
    <w:rsid w:val="002D20A1"/>
    <w:rsid w:val="002D48D7"/>
    <w:rsid w:val="002F5E0A"/>
    <w:rsid w:val="00341726"/>
    <w:rsid w:val="0034335A"/>
    <w:rsid w:val="00343EB1"/>
    <w:rsid w:val="00347728"/>
    <w:rsid w:val="00353F65"/>
    <w:rsid w:val="003641BA"/>
    <w:rsid w:val="003826DD"/>
    <w:rsid w:val="00386483"/>
    <w:rsid w:val="00393A1C"/>
    <w:rsid w:val="003A7350"/>
    <w:rsid w:val="003B0D20"/>
    <w:rsid w:val="003B44B2"/>
    <w:rsid w:val="003C755C"/>
    <w:rsid w:val="003D3905"/>
    <w:rsid w:val="003E1914"/>
    <w:rsid w:val="00400F90"/>
    <w:rsid w:val="00401C0C"/>
    <w:rsid w:val="004032ED"/>
    <w:rsid w:val="0040497D"/>
    <w:rsid w:val="00422714"/>
    <w:rsid w:val="00423066"/>
    <w:rsid w:val="00425B61"/>
    <w:rsid w:val="00464989"/>
    <w:rsid w:val="00472E12"/>
    <w:rsid w:val="004A1BF8"/>
    <w:rsid w:val="004A3FAC"/>
    <w:rsid w:val="004B055B"/>
    <w:rsid w:val="004B5009"/>
    <w:rsid w:val="004B78FE"/>
    <w:rsid w:val="004D1667"/>
    <w:rsid w:val="004D18C9"/>
    <w:rsid w:val="004D6A57"/>
    <w:rsid w:val="004E00B4"/>
    <w:rsid w:val="004E57CC"/>
    <w:rsid w:val="004F3353"/>
    <w:rsid w:val="0050162F"/>
    <w:rsid w:val="00511F9D"/>
    <w:rsid w:val="005259E2"/>
    <w:rsid w:val="00527862"/>
    <w:rsid w:val="00530042"/>
    <w:rsid w:val="00534555"/>
    <w:rsid w:val="00546027"/>
    <w:rsid w:val="00554CAE"/>
    <w:rsid w:val="00561089"/>
    <w:rsid w:val="00566D78"/>
    <w:rsid w:val="00585901"/>
    <w:rsid w:val="0058642A"/>
    <w:rsid w:val="00586769"/>
    <w:rsid w:val="005B0ADA"/>
    <w:rsid w:val="005D11A3"/>
    <w:rsid w:val="005D7187"/>
    <w:rsid w:val="005E33CA"/>
    <w:rsid w:val="005E3D41"/>
    <w:rsid w:val="005E61D1"/>
    <w:rsid w:val="005F01A5"/>
    <w:rsid w:val="00607BDC"/>
    <w:rsid w:val="00621B7F"/>
    <w:rsid w:val="00627FF2"/>
    <w:rsid w:val="00635A0C"/>
    <w:rsid w:val="0065371C"/>
    <w:rsid w:val="006566D4"/>
    <w:rsid w:val="00663184"/>
    <w:rsid w:val="006804ED"/>
    <w:rsid w:val="006A115A"/>
    <w:rsid w:val="006A6AD9"/>
    <w:rsid w:val="006B0987"/>
    <w:rsid w:val="006C0530"/>
    <w:rsid w:val="006C213C"/>
    <w:rsid w:val="006C2294"/>
    <w:rsid w:val="006C3C4E"/>
    <w:rsid w:val="006E14D0"/>
    <w:rsid w:val="006F08C8"/>
    <w:rsid w:val="006F533A"/>
    <w:rsid w:val="0070368D"/>
    <w:rsid w:val="007100C0"/>
    <w:rsid w:val="00710876"/>
    <w:rsid w:val="00725258"/>
    <w:rsid w:val="00734233"/>
    <w:rsid w:val="00737480"/>
    <w:rsid w:val="0075262F"/>
    <w:rsid w:val="00774932"/>
    <w:rsid w:val="007A358D"/>
    <w:rsid w:val="007B1083"/>
    <w:rsid w:val="007D56AF"/>
    <w:rsid w:val="007E5C2F"/>
    <w:rsid w:val="007F19F0"/>
    <w:rsid w:val="007F38BA"/>
    <w:rsid w:val="00826F54"/>
    <w:rsid w:val="00831FEF"/>
    <w:rsid w:val="00836984"/>
    <w:rsid w:val="0084362F"/>
    <w:rsid w:val="0084384B"/>
    <w:rsid w:val="008501D7"/>
    <w:rsid w:val="00855865"/>
    <w:rsid w:val="008566E0"/>
    <w:rsid w:val="00860E77"/>
    <w:rsid w:val="00864EDA"/>
    <w:rsid w:val="00865EF6"/>
    <w:rsid w:val="00866D7D"/>
    <w:rsid w:val="00883D03"/>
    <w:rsid w:val="00894715"/>
    <w:rsid w:val="008A75DE"/>
    <w:rsid w:val="008B284D"/>
    <w:rsid w:val="00905DF1"/>
    <w:rsid w:val="00910D2D"/>
    <w:rsid w:val="00922E33"/>
    <w:rsid w:val="00933E1A"/>
    <w:rsid w:val="00934B4F"/>
    <w:rsid w:val="009612C0"/>
    <w:rsid w:val="0096382D"/>
    <w:rsid w:val="0096588E"/>
    <w:rsid w:val="00970908"/>
    <w:rsid w:val="00973E3D"/>
    <w:rsid w:val="00980597"/>
    <w:rsid w:val="00980B39"/>
    <w:rsid w:val="00986373"/>
    <w:rsid w:val="00993F63"/>
    <w:rsid w:val="009A23A2"/>
    <w:rsid w:val="009A54BB"/>
    <w:rsid w:val="009C0468"/>
    <w:rsid w:val="009D1364"/>
    <w:rsid w:val="009E1285"/>
    <w:rsid w:val="00A54513"/>
    <w:rsid w:val="00A55305"/>
    <w:rsid w:val="00A6699D"/>
    <w:rsid w:val="00A72947"/>
    <w:rsid w:val="00A72C4C"/>
    <w:rsid w:val="00A8273D"/>
    <w:rsid w:val="00A85BC0"/>
    <w:rsid w:val="00A86285"/>
    <w:rsid w:val="00A90E01"/>
    <w:rsid w:val="00AB16D8"/>
    <w:rsid w:val="00AB37A2"/>
    <w:rsid w:val="00AB675B"/>
    <w:rsid w:val="00AB704F"/>
    <w:rsid w:val="00AC4D9A"/>
    <w:rsid w:val="00AD07EE"/>
    <w:rsid w:val="00AD4AAD"/>
    <w:rsid w:val="00AF62D5"/>
    <w:rsid w:val="00B11CE2"/>
    <w:rsid w:val="00B143AB"/>
    <w:rsid w:val="00B20534"/>
    <w:rsid w:val="00B27321"/>
    <w:rsid w:val="00B42601"/>
    <w:rsid w:val="00B52D1B"/>
    <w:rsid w:val="00B55968"/>
    <w:rsid w:val="00B622A4"/>
    <w:rsid w:val="00B67DDA"/>
    <w:rsid w:val="00B72CAF"/>
    <w:rsid w:val="00B754FF"/>
    <w:rsid w:val="00B92280"/>
    <w:rsid w:val="00B92C60"/>
    <w:rsid w:val="00B92FBD"/>
    <w:rsid w:val="00B971F6"/>
    <w:rsid w:val="00BA67E8"/>
    <w:rsid w:val="00BC2ED2"/>
    <w:rsid w:val="00BF4E7A"/>
    <w:rsid w:val="00C01057"/>
    <w:rsid w:val="00C0258E"/>
    <w:rsid w:val="00C12223"/>
    <w:rsid w:val="00C3156A"/>
    <w:rsid w:val="00C40E94"/>
    <w:rsid w:val="00C52D82"/>
    <w:rsid w:val="00C72F9D"/>
    <w:rsid w:val="00CA229C"/>
    <w:rsid w:val="00CA2D0D"/>
    <w:rsid w:val="00CA3E04"/>
    <w:rsid w:val="00CB0D37"/>
    <w:rsid w:val="00CB74F5"/>
    <w:rsid w:val="00CC2844"/>
    <w:rsid w:val="00CD3430"/>
    <w:rsid w:val="00CE6222"/>
    <w:rsid w:val="00CF7D5F"/>
    <w:rsid w:val="00D02A1F"/>
    <w:rsid w:val="00D1221C"/>
    <w:rsid w:val="00D27101"/>
    <w:rsid w:val="00D27E18"/>
    <w:rsid w:val="00D31829"/>
    <w:rsid w:val="00D45DC4"/>
    <w:rsid w:val="00D64A85"/>
    <w:rsid w:val="00D67E5D"/>
    <w:rsid w:val="00DD2927"/>
    <w:rsid w:val="00DE5C0D"/>
    <w:rsid w:val="00DF1CD6"/>
    <w:rsid w:val="00E05066"/>
    <w:rsid w:val="00E10E8A"/>
    <w:rsid w:val="00E11F3D"/>
    <w:rsid w:val="00E13D8A"/>
    <w:rsid w:val="00E141B1"/>
    <w:rsid w:val="00E170E5"/>
    <w:rsid w:val="00E22BC2"/>
    <w:rsid w:val="00E3786E"/>
    <w:rsid w:val="00E5406D"/>
    <w:rsid w:val="00E70D18"/>
    <w:rsid w:val="00E7474D"/>
    <w:rsid w:val="00EB3E55"/>
    <w:rsid w:val="00EF7CB6"/>
    <w:rsid w:val="00F00637"/>
    <w:rsid w:val="00F00DCC"/>
    <w:rsid w:val="00F121CD"/>
    <w:rsid w:val="00F21624"/>
    <w:rsid w:val="00F217E4"/>
    <w:rsid w:val="00F25E98"/>
    <w:rsid w:val="00F37E6D"/>
    <w:rsid w:val="00F4472B"/>
    <w:rsid w:val="00F469C6"/>
    <w:rsid w:val="00F50E59"/>
    <w:rsid w:val="00F53A88"/>
    <w:rsid w:val="00F5622B"/>
    <w:rsid w:val="00F710DC"/>
    <w:rsid w:val="00F80268"/>
    <w:rsid w:val="00F82FD4"/>
    <w:rsid w:val="00F90F80"/>
    <w:rsid w:val="00FA2769"/>
    <w:rsid w:val="00FD5D15"/>
    <w:rsid w:val="00FE501C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9C33DF5"/>
  <w15:docId w15:val="{15267179-4F65-4C3E-9772-5717D6F6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136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58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67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Абзац списка2"/>
    <w:basedOn w:val="a"/>
    <w:rsid w:val="00546027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B72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uiPriority w:val="99"/>
    <w:rsid w:val="00223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15A"/>
  </w:style>
  <w:style w:type="paragraph" w:styleId="a9">
    <w:name w:val="footer"/>
    <w:basedOn w:val="a"/>
    <w:link w:val="aa"/>
    <w:uiPriority w:val="99"/>
    <w:unhideWhenUsed/>
    <w:rsid w:val="006A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15A"/>
  </w:style>
  <w:style w:type="paragraph" w:customStyle="1" w:styleId="3">
    <w:name w:val="Абзац списка3"/>
    <w:basedOn w:val="a"/>
    <w:rsid w:val="00865EF6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WW8Num1z0">
    <w:name w:val="WW8Num1z0"/>
    <w:rsid w:val="000D7DD7"/>
  </w:style>
  <w:style w:type="paragraph" w:customStyle="1" w:styleId="4">
    <w:name w:val="Абзац списка4"/>
    <w:basedOn w:val="a"/>
    <w:rsid w:val="000D7DD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8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6373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6588E"/>
    <w:pPr>
      <w:widowControl w:val="0"/>
      <w:shd w:val="clear" w:color="auto" w:fill="FFFFFF"/>
      <w:spacing w:after="1080" w:line="269" w:lineRule="exact"/>
      <w:ind w:hanging="480"/>
      <w:jc w:val="center"/>
    </w:pPr>
    <w:rPr>
      <w:rFonts w:ascii="Times New Roman" w:eastAsia="Arial Unicode MS" w:hAnsi="Times New Roman" w:cs="Times New Roman"/>
    </w:rPr>
  </w:style>
  <w:style w:type="character" w:customStyle="1" w:styleId="5">
    <w:name w:val="Заголовок №5_"/>
    <w:link w:val="50"/>
    <w:locked/>
    <w:rsid w:val="0096588E"/>
    <w:rPr>
      <w:b/>
      <w:shd w:val="clear" w:color="auto" w:fill="FFFFFF"/>
    </w:rPr>
  </w:style>
  <w:style w:type="paragraph" w:customStyle="1" w:styleId="50">
    <w:name w:val="Заголовок №5"/>
    <w:basedOn w:val="a"/>
    <w:link w:val="5"/>
    <w:rsid w:val="0096588E"/>
    <w:pPr>
      <w:widowControl w:val="0"/>
      <w:shd w:val="clear" w:color="auto" w:fill="FFFFFF"/>
      <w:spacing w:before="300" w:after="0" w:line="240" w:lineRule="atLeast"/>
      <w:ind w:hanging="360"/>
      <w:jc w:val="center"/>
      <w:outlineLvl w:val="4"/>
    </w:pPr>
    <w:rPr>
      <w:b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rsid w:val="000441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417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417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1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4176"/>
    <w:rPr>
      <w:b/>
      <w:bCs/>
      <w:sz w:val="20"/>
      <w:szCs w:val="20"/>
    </w:rPr>
  </w:style>
  <w:style w:type="character" w:styleId="af2">
    <w:name w:val="Hyperlink"/>
    <w:uiPriority w:val="99"/>
    <w:unhideWhenUsed/>
    <w:rsid w:val="00A72C4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C5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5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2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3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1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7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sputnik.mto.ru/" TargetMode="External"/><Relationship Id="rId26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catalog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ge-crimea.ru/" TargetMode="External"/><Relationship Id="rId17" Type="http://schemas.openxmlformats.org/officeDocument/2006/relationships/hyperlink" Target="http://www.newseducation.ru/" TargetMode="External"/><Relationship Id="rId25" Type="http://schemas.openxmlformats.org/officeDocument/2006/relationships/hyperlink" Target="https://mosobr.t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s://myskills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imedu.ru/" TargetMode="External"/><Relationship Id="rId24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s://education.yandex.ru/main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imfroo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nm.rk.gov.ru/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s://media.prosv.ru/" TargetMode="External"/><Relationship Id="rId27" Type="http://schemas.openxmlformats.org/officeDocument/2006/relationships/hyperlink" Target="https://edu.skysmart.ru/?source_type=skyeng&amp;utm_source=skyes&amp;utm_medium%09=non_cpa&amp;ut%09m_campaign=edu_skysmart_teachers&amp;utm_content=re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6E73-5555-4E9E-ABAF-9E9F674F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2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 SVK</dc:creator>
  <cp:keywords/>
  <dc:description/>
  <cp:lastModifiedBy>User</cp:lastModifiedBy>
  <cp:revision>175</cp:revision>
  <cp:lastPrinted>2016-09-15T16:45:00Z</cp:lastPrinted>
  <dcterms:created xsi:type="dcterms:W3CDTF">2015-11-21T05:10:00Z</dcterms:created>
  <dcterms:modified xsi:type="dcterms:W3CDTF">2021-06-08T02:43:00Z</dcterms:modified>
</cp:coreProperties>
</file>